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2B8F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Poznámky</w:t>
      </w:r>
    </w:p>
    <w:p w14:paraId="45BFBD94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ovanej účtovnej závierky</w:t>
      </w:r>
    </w:p>
    <w:p w14:paraId="67D8AC2F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účtovnej jednotky verejnej správy spracovanej</w:t>
      </w:r>
    </w:p>
    <w:p w14:paraId="7E52639B" w14:textId="7703565E" w:rsidR="00B2436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u dňu 31.12.20</w:t>
      </w:r>
      <w:r w:rsidR="0057344A">
        <w:rPr>
          <w:b/>
          <w:bCs/>
          <w:sz w:val="20"/>
          <w:szCs w:val="20"/>
        </w:rPr>
        <w:t>2</w:t>
      </w:r>
      <w:r w:rsidR="002B416F">
        <w:rPr>
          <w:b/>
          <w:bCs/>
          <w:sz w:val="20"/>
          <w:szCs w:val="20"/>
        </w:rPr>
        <w:t>5</w:t>
      </w:r>
    </w:p>
    <w:p w14:paraId="39C43E06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88C4AD1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1EF735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.</w:t>
      </w:r>
    </w:p>
    <w:p w14:paraId="33FEB0CE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Všeobecné údaje</w:t>
      </w:r>
    </w:p>
    <w:p w14:paraId="4CD18EC0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5E3345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1. </w:t>
      </w:r>
      <w:r w:rsidRPr="00201D98">
        <w:rPr>
          <w:b/>
          <w:bCs/>
          <w:sz w:val="20"/>
          <w:szCs w:val="20"/>
        </w:rPr>
        <w:t>Názov konsolidovanej účtovnej jednotky</w:t>
      </w:r>
      <w:r w:rsidRPr="00201D98">
        <w:rPr>
          <w:sz w:val="20"/>
          <w:szCs w:val="20"/>
        </w:rPr>
        <w:t xml:space="preserve">: Obec Rozhanovce </w:t>
      </w:r>
    </w:p>
    <w:p w14:paraId="1EE1978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Sídlo:</w:t>
      </w:r>
      <w:r w:rsidRPr="00201D98">
        <w:rPr>
          <w:sz w:val="20"/>
          <w:szCs w:val="20"/>
        </w:rPr>
        <w:t xml:space="preserve"> Rozhanovce ul. SNP č.48</w:t>
      </w:r>
    </w:p>
    <w:p w14:paraId="4F7F48D2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Dátum založenia</w:t>
      </w:r>
      <w:r w:rsidRPr="00201D98">
        <w:rPr>
          <w:sz w:val="20"/>
          <w:szCs w:val="20"/>
        </w:rPr>
        <w:t>: 01.01.1991</w:t>
      </w:r>
    </w:p>
    <w:p w14:paraId="61198943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IČ0</w:t>
      </w:r>
      <w:r w:rsidRPr="00201D98">
        <w:rPr>
          <w:sz w:val="20"/>
          <w:szCs w:val="20"/>
        </w:rPr>
        <w:t>:00324655</w:t>
      </w:r>
    </w:p>
    <w:p w14:paraId="2BB3BB8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2E5BB3" w14:textId="77777777" w:rsidR="00D64757" w:rsidRDefault="00B24368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 xml:space="preserve">Názvy konsolidovaných účtovných jednotiek: </w:t>
      </w:r>
    </w:p>
    <w:p w14:paraId="7280AF33" w14:textId="77777777" w:rsidR="00D64757" w:rsidRDefault="00D64757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DCE3B2D" w14:textId="77777777" w:rsidR="00B24368" w:rsidRPr="00D64757" w:rsidRDefault="00B24368" w:rsidP="00D6475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4757">
        <w:rPr>
          <w:b/>
          <w:bCs/>
          <w:sz w:val="20"/>
          <w:szCs w:val="20"/>
        </w:rPr>
        <w:t>Základná škola</w:t>
      </w:r>
      <w:r w:rsidR="00994A52" w:rsidRPr="00D64757">
        <w:rPr>
          <w:b/>
          <w:bCs/>
          <w:sz w:val="20"/>
          <w:szCs w:val="20"/>
        </w:rPr>
        <w:t xml:space="preserve"> s materskou školou </w:t>
      </w:r>
      <w:r w:rsidRPr="00D64757">
        <w:rPr>
          <w:b/>
          <w:bCs/>
          <w:sz w:val="20"/>
          <w:szCs w:val="20"/>
        </w:rPr>
        <w:t xml:space="preserve">Rozhanovce, SNP č.121 </w:t>
      </w:r>
    </w:p>
    <w:p w14:paraId="7BC10CB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Dátum založenia</w:t>
      </w:r>
      <w:r w:rsidRPr="00201D98">
        <w:rPr>
          <w:sz w:val="20"/>
          <w:szCs w:val="20"/>
        </w:rPr>
        <w:t>: 1.</w:t>
      </w:r>
      <w:r w:rsidR="00994A52">
        <w:rPr>
          <w:sz w:val="20"/>
          <w:szCs w:val="20"/>
        </w:rPr>
        <w:t>9</w:t>
      </w:r>
      <w:r w:rsidRPr="00201D98">
        <w:rPr>
          <w:sz w:val="20"/>
          <w:szCs w:val="20"/>
        </w:rPr>
        <w:t>.20</w:t>
      </w:r>
      <w:r w:rsidR="00994A52">
        <w:rPr>
          <w:sz w:val="20"/>
          <w:szCs w:val="20"/>
        </w:rPr>
        <w:t>18</w:t>
      </w:r>
    </w:p>
    <w:p w14:paraId="3812448A" w14:textId="42BC4D1F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IČ0</w:t>
      </w:r>
      <w:r w:rsidRPr="00201D98">
        <w:rPr>
          <w:sz w:val="20"/>
          <w:szCs w:val="20"/>
        </w:rPr>
        <w:t xml:space="preserve">: </w:t>
      </w:r>
      <w:r w:rsidR="008F6355">
        <w:rPr>
          <w:sz w:val="20"/>
          <w:szCs w:val="20"/>
        </w:rPr>
        <w:t>51896133</w:t>
      </w:r>
    </w:p>
    <w:p w14:paraId="2FDC3D79" w14:textId="77777777" w:rsid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2F0E8B" w14:textId="77777777" w:rsidR="00D64757" w:rsidRPr="00D64757" w:rsidRDefault="00D64757" w:rsidP="00D6475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4757">
        <w:rPr>
          <w:b/>
          <w:bCs/>
          <w:sz w:val="20"/>
          <w:szCs w:val="20"/>
        </w:rPr>
        <w:t>Zdravotné služby Rozhanovce s. r. o., SNP 48</w:t>
      </w:r>
    </w:p>
    <w:p w14:paraId="3B4DBE31" w14:textId="77777777" w:rsidR="00D64757" w:rsidRDefault="00D64757" w:rsidP="00D64757">
      <w:pPr>
        <w:autoSpaceDE w:val="0"/>
        <w:autoSpaceDN w:val="0"/>
        <w:adjustRightInd w:val="0"/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>Dátum založenia:</w:t>
      </w:r>
      <w:r w:rsidR="003127C9">
        <w:rPr>
          <w:sz w:val="20"/>
          <w:szCs w:val="20"/>
        </w:rPr>
        <w:t xml:space="preserve"> </w:t>
      </w:r>
      <w:r w:rsidR="00A360FE">
        <w:rPr>
          <w:sz w:val="20"/>
          <w:szCs w:val="20"/>
        </w:rPr>
        <w:t>27.07.2019</w:t>
      </w:r>
    </w:p>
    <w:p w14:paraId="30863385" w14:textId="77777777" w:rsidR="00D64757" w:rsidRDefault="00D64757" w:rsidP="00D64757">
      <w:pPr>
        <w:autoSpaceDE w:val="0"/>
        <w:autoSpaceDN w:val="0"/>
        <w:adjustRightInd w:val="0"/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>IČO: 52538087</w:t>
      </w:r>
    </w:p>
    <w:p w14:paraId="2773475D" w14:textId="77777777" w:rsid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83C724A" w14:textId="75F6FE5D" w:rsidR="00D64757" w:rsidRP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41F987FB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2. </w:t>
      </w:r>
      <w:r w:rsidRPr="00201D98">
        <w:rPr>
          <w:b/>
          <w:bCs/>
          <w:sz w:val="20"/>
          <w:szCs w:val="20"/>
        </w:rPr>
        <w:t>Priemerný počet zamestnancov</w:t>
      </w:r>
    </w:p>
    <w:p w14:paraId="1CE26ED8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konsolidovaného celku: 53</w:t>
      </w:r>
    </w:p>
    <w:p w14:paraId="35C312F6" w14:textId="330C42C5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z toho počet vedúcich pracovníkov: </w:t>
      </w:r>
      <w:r w:rsidR="009310D3">
        <w:rPr>
          <w:sz w:val="20"/>
          <w:szCs w:val="20"/>
        </w:rPr>
        <w:t>3</w:t>
      </w:r>
    </w:p>
    <w:p w14:paraId="17BB2D94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D041D0" w14:textId="77777777" w:rsid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3. </w:t>
      </w:r>
      <w:r w:rsidRPr="00201D98">
        <w:rPr>
          <w:b/>
          <w:sz w:val="20"/>
          <w:szCs w:val="20"/>
        </w:rPr>
        <w:t>Deň, ku ktorému bola zostavená účtovná závierka</w:t>
      </w:r>
      <w:r w:rsidRPr="00201D98">
        <w:rPr>
          <w:sz w:val="20"/>
          <w:szCs w:val="20"/>
        </w:rPr>
        <w:t xml:space="preserve"> je zhodný s</w:t>
      </w:r>
      <w:r w:rsidR="00374A95" w:rsidRPr="00201D98">
        <w:rPr>
          <w:sz w:val="20"/>
          <w:szCs w:val="20"/>
        </w:rPr>
        <w:t> </w:t>
      </w:r>
      <w:r w:rsidRPr="00201D98">
        <w:rPr>
          <w:sz w:val="20"/>
          <w:szCs w:val="20"/>
        </w:rPr>
        <w:t>dňom</w:t>
      </w:r>
      <w:r w:rsidR="00374A95" w:rsidRPr="00201D98">
        <w:rPr>
          <w:sz w:val="20"/>
          <w:szCs w:val="20"/>
        </w:rPr>
        <w:t xml:space="preserve"> spracovanej individuálnej a </w:t>
      </w:r>
    </w:p>
    <w:p w14:paraId="0A798123" w14:textId="567EDC99" w:rsidR="00B24368" w:rsidRP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konsolidovanej účtovnej závierky</w:t>
      </w:r>
      <w:r w:rsidR="00374A95" w:rsidRP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31.12.20</w:t>
      </w:r>
      <w:r w:rsidR="00635FDF">
        <w:rPr>
          <w:sz w:val="20"/>
          <w:szCs w:val="20"/>
        </w:rPr>
        <w:t>2</w:t>
      </w:r>
      <w:r w:rsidR="002B416F">
        <w:rPr>
          <w:sz w:val="20"/>
          <w:szCs w:val="20"/>
        </w:rPr>
        <w:t>5</w:t>
      </w:r>
      <w:r w:rsidR="00B24368" w:rsidRPr="00201D98">
        <w:rPr>
          <w:sz w:val="20"/>
          <w:szCs w:val="20"/>
        </w:rPr>
        <w:t>.</w:t>
      </w:r>
    </w:p>
    <w:p w14:paraId="725BD483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7F48A49" w14:textId="77777777" w:rsidR="00374A95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4. </w:t>
      </w:r>
      <w:r w:rsidRPr="00201D98">
        <w:rPr>
          <w:b/>
          <w:bCs/>
          <w:sz w:val="20"/>
          <w:szCs w:val="20"/>
        </w:rPr>
        <w:t>Metódy oceňovania majetku a záväzkov</w:t>
      </w:r>
      <w:r w:rsidRPr="00201D98">
        <w:rPr>
          <w:sz w:val="20"/>
          <w:szCs w:val="20"/>
        </w:rPr>
        <w:t xml:space="preserve"> použité pri oceňovaní</w:t>
      </w:r>
      <w:r w:rsidR="00374A95" w:rsidRPr="00201D98">
        <w:rPr>
          <w:sz w:val="20"/>
          <w:szCs w:val="20"/>
        </w:rPr>
        <w:t xml:space="preserve"> </w:t>
      </w:r>
      <w:r w:rsidRPr="00201D98">
        <w:rPr>
          <w:sz w:val="20"/>
          <w:szCs w:val="20"/>
        </w:rPr>
        <w:t>jednotlivých položiek konsol</w:t>
      </w:r>
      <w:r w:rsidR="00374A95" w:rsidRPr="00201D98">
        <w:rPr>
          <w:sz w:val="20"/>
          <w:szCs w:val="20"/>
        </w:rPr>
        <w:t xml:space="preserve">idovanej </w:t>
      </w:r>
    </w:p>
    <w:p w14:paraId="0B69E206" w14:textId="77777777" w:rsidR="00B24368" w:rsidRPr="00201D98" w:rsidRDefault="00374A95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 xml:space="preserve">účtovnej závierky sú zhodne </w:t>
      </w:r>
      <w:r w:rsidRPr="00201D98">
        <w:rPr>
          <w:sz w:val="20"/>
          <w:szCs w:val="20"/>
        </w:rPr>
        <w:t xml:space="preserve">s </w:t>
      </w:r>
      <w:r w:rsidR="00B24368" w:rsidRPr="00201D98">
        <w:rPr>
          <w:sz w:val="20"/>
          <w:szCs w:val="20"/>
        </w:rPr>
        <w:t>metódami oceňovania individuálnych účtovných závierok</w:t>
      </w:r>
      <w:r w:rsidRP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konsolidovaného poľa.</w:t>
      </w:r>
    </w:p>
    <w:p w14:paraId="7810A8F0" w14:textId="77777777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22DF833" w14:textId="77777777" w:rsid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8977D7E" w14:textId="77777777" w:rsidR="00201D98" w:rsidRP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6B610C1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I.</w:t>
      </w:r>
    </w:p>
    <w:p w14:paraId="21ADAEFB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Informácie o metódach a postupoch konsolidácie</w:t>
      </w:r>
    </w:p>
    <w:p w14:paraId="1F1E981F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BE94EE" w14:textId="77777777" w:rsidR="003127C9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1. Do konsolidácie bol</w:t>
      </w:r>
      <w:r w:rsidR="003127C9">
        <w:rPr>
          <w:sz w:val="20"/>
          <w:szCs w:val="20"/>
        </w:rPr>
        <w:t>i</w:t>
      </w:r>
      <w:r w:rsidRPr="00201D98">
        <w:rPr>
          <w:sz w:val="20"/>
          <w:szCs w:val="20"/>
        </w:rPr>
        <w:t xml:space="preserve"> zahrnut</w:t>
      </w:r>
      <w:r w:rsidR="003127C9">
        <w:rPr>
          <w:sz w:val="20"/>
          <w:szCs w:val="20"/>
        </w:rPr>
        <w:t>é</w:t>
      </w:r>
      <w:r w:rsidRPr="00201D98">
        <w:rPr>
          <w:sz w:val="20"/>
          <w:szCs w:val="20"/>
        </w:rPr>
        <w:t xml:space="preserve"> účtovn</w:t>
      </w:r>
      <w:r w:rsidR="003127C9">
        <w:rPr>
          <w:sz w:val="20"/>
          <w:szCs w:val="20"/>
        </w:rPr>
        <w:t>é jednotky:</w:t>
      </w:r>
      <w:r w:rsidRPr="00201D98">
        <w:rPr>
          <w:sz w:val="20"/>
          <w:szCs w:val="20"/>
        </w:rPr>
        <w:t xml:space="preserve"> </w:t>
      </w:r>
    </w:p>
    <w:p w14:paraId="71646D16" w14:textId="77777777" w:rsidR="003127C9" w:rsidRPr="003127C9" w:rsidRDefault="003127C9" w:rsidP="003127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127C9">
        <w:rPr>
          <w:sz w:val="20"/>
          <w:szCs w:val="20"/>
        </w:rPr>
        <w:t>Základná škola s materskou školou Rozhanovce, SNP č.121</w:t>
      </w:r>
      <w:r w:rsidR="009F1E66">
        <w:rPr>
          <w:sz w:val="20"/>
          <w:szCs w:val="20"/>
        </w:rPr>
        <w:t>, 044 42 Rozhanovce</w:t>
      </w:r>
    </w:p>
    <w:p w14:paraId="34B9E44C" w14:textId="77777777" w:rsidR="003127C9" w:rsidRPr="003127C9" w:rsidRDefault="003127C9" w:rsidP="003127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127C9">
        <w:rPr>
          <w:sz w:val="20"/>
          <w:szCs w:val="20"/>
        </w:rPr>
        <w:t>Zdravotné služby Rozhanovce s. r. o., SNP 48</w:t>
      </w:r>
      <w:r w:rsidR="009F1E66">
        <w:rPr>
          <w:sz w:val="20"/>
          <w:szCs w:val="20"/>
        </w:rPr>
        <w:t>, 044 42 Rozhanovce</w:t>
      </w:r>
    </w:p>
    <w:p w14:paraId="5A780276" w14:textId="77777777" w:rsidR="003127C9" w:rsidRPr="00201D98" w:rsidRDefault="003127C9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9035450" w14:textId="77777777" w:rsid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2. Konsolidovaná účtovná závierka obce Rozhanovce bola zostavená v súlade so zákonom č.431</w:t>
      </w:r>
      <w:r w:rsidR="00994A52">
        <w:rPr>
          <w:sz w:val="20"/>
          <w:szCs w:val="20"/>
        </w:rPr>
        <w:t>/</w:t>
      </w:r>
      <w:r w:rsidRPr="00201D98">
        <w:rPr>
          <w:sz w:val="20"/>
          <w:szCs w:val="20"/>
        </w:rPr>
        <w:t>2002 Z.</w:t>
      </w:r>
      <w:r w:rsidR="00201D98">
        <w:rPr>
          <w:sz w:val="20"/>
          <w:szCs w:val="20"/>
        </w:rPr>
        <w:t xml:space="preserve"> </w:t>
      </w:r>
      <w:r w:rsidRPr="00201D98">
        <w:rPr>
          <w:sz w:val="20"/>
          <w:szCs w:val="20"/>
        </w:rPr>
        <w:t xml:space="preserve">z. o </w:t>
      </w:r>
      <w:r w:rsidR="00201D98">
        <w:rPr>
          <w:sz w:val="20"/>
          <w:szCs w:val="20"/>
        </w:rPr>
        <w:t xml:space="preserve">  </w:t>
      </w:r>
    </w:p>
    <w:p w14:paraId="1FC66D09" w14:textId="77777777" w:rsidR="00A9324A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účtovníctve v znení neskorších predpisov v súlade s Opatrením MF SR zo dňa 17.decembra 2008</w:t>
      </w:r>
      <w:r w:rsidR="00A9324A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č.</w:t>
      </w:r>
      <w:r w:rsidR="00A9324A">
        <w:rPr>
          <w:sz w:val="20"/>
          <w:szCs w:val="20"/>
        </w:rPr>
        <w:t xml:space="preserve">  </w:t>
      </w:r>
    </w:p>
    <w:p w14:paraId="1A51C24C" w14:textId="77777777" w:rsidR="00201D98" w:rsidRDefault="00A9324A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MF/27526/2008-31,</w:t>
      </w:r>
      <w:r w:rsid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ktorým sa ustanovujú podrobnosti o metódach a postupoch konsolidácie vo</w:t>
      </w:r>
      <w:r w:rsidR="00201D98">
        <w:rPr>
          <w:sz w:val="20"/>
          <w:szCs w:val="20"/>
        </w:rPr>
        <w:t xml:space="preserve"> verejnej správe </w:t>
      </w:r>
    </w:p>
    <w:p w14:paraId="4D9790C9" w14:textId="77777777" w:rsidR="00201D98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a podrobnosti o </w:t>
      </w:r>
      <w:r w:rsidR="00B24368" w:rsidRPr="00201D98">
        <w:rPr>
          <w:sz w:val="20"/>
          <w:szCs w:val="20"/>
        </w:rPr>
        <w:t>usporiadaní a označovaní položiek konsolidovanej účtovnej závierky vo</w:t>
      </w:r>
      <w:r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ver</w:t>
      </w:r>
      <w:r>
        <w:rPr>
          <w:sz w:val="20"/>
          <w:szCs w:val="20"/>
        </w:rPr>
        <w:t xml:space="preserve">ejnej správe rámci  </w:t>
      </w:r>
    </w:p>
    <w:p w14:paraId="4A9A4B2E" w14:textId="77777777" w:rsidR="00B24368" w:rsidRPr="00201D98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konsolidácie </w:t>
      </w:r>
      <w:r w:rsidR="00B24368" w:rsidRPr="00201D98">
        <w:rPr>
          <w:sz w:val="20"/>
          <w:szCs w:val="20"/>
        </w:rPr>
        <w:t>konsolidovaného celku obce Rozhanovce boli eliminované záväzky,</w:t>
      </w:r>
      <w:r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náklady a výnosy.</w:t>
      </w:r>
    </w:p>
    <w:p w14:paraId="1C430D96" w14:textId="77777777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9D12C6" w14:textId="42E24DC4" w:rsid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E62A84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II.</w:t>
      </w:r>
    </w:p>
    <w:p w14:paraId="55F9FC11" w14:textId="77777777" w:rsidR="00B2436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Informácie o údajoch aktív a</w:t>
      </w:r>
      <w:r w:rsidR="00201D98">
        <w:rPr>
          <w:b/>
          <w:bCs/>
          <w:sz w:val="20"/>
          <w:szCs w:val="20"/>
        </w:rPr>
        <w:t> </w:t>
      </w:r>
      <w:r w:rsidRPr="00201D98">
        <w:rPr>
          <w:b/>
          <w:bCs/>
          <w:sz w:val="20"/>
          <w:szCs w:val="20"/>
        </w:rPr>
        <w:t>pasív</w:t>
      </w:r>
    </w:p>
    <w:p w14:paraId="72480A83" w14:textId="77777777" w:rsidR="00201D98" w:rsidRPr="00201D98" w:rsidRDefault="00201D9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0C84AD6" w14:textId="77777777" w:rsidR="00B24368" w:rsidRP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Vzhľadom k tomu, že konsolidácia účtovnej závierky sa vo verejnej správe vykonáva od roku 2009</w:t>
      </w:r>
      <w:r w:rsidR="00994A52">
        <w:rPr>
          <w:sz w:val="20"/>
          <w:szCs w:val="20"/>
        </w:rPr>
        <w:t>,</w:t>
      </w:r>
      <w:r w:rsidRPr="00201D98">
        <w:rPr>
          <w:sz w:val="20"/>
          <w:szCs w:val="20"/>
        </w:rPr>
        <w:t xml:space="preserve"> sú k dispozícii údaje konsolidácie predchádzajúceho účtovného obdobia, preto sa vo výkazoch o konsolidácii uvádzajú aj údaje z konsolidovaných výkazov za predchádzajúce účtovné obdobie.</w:t>
      </w:r>
    </w:p>
    <w:p w14:paraId="2EEBC856" w14:textId="77777777" w:rsidR="00B24368" w:rsidRP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V roku 2012 došlo k zmene vo výkazoch konsolidovanej súvahy, ziskov a strát a to údaje sú uvádzané na dve desatinne miesta.</w:t>
      </w:r>
    </w:p>
    <w:p w14:paraId="267167DB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7AA0383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lastRenderedPageBreak/>
        <w:t>Základne údaje konsolidovanej súvahy (v EUR)</w:t>
      </w:r>
    </w:p>
    <w:p w14:paraId="0055B952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78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900"/>
        <w:gridCol w:w="1575"/>
        <w:gridCol w:w="1595"/>
      </w:tblGrid>
      <w:tr w:rsidR="00B24368" w:rsidRPr="00201D98" w14:paraId="75025C4A" w14:textId="77777777">
        <w:trPr>
          <w:trHeight w:val="577"/>
        </w:trPr>
        <w:tc>
          <w:tcPr>
            <w:tcW w:w="3792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73B33483" w14:textId="77777777" w:rsidR="00B24368" w:rsidRPr="00201D98" w:rsidRDefault="00B24368" w:rsidP="00DB3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3CF2687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Riadok súvahy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3A9FAF5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Bežný rok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1B17A42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Predchádzajúci rok</w:t>
            </w:r>
          </w:p>
        </w:tc>
      </w:tr>
      <w:tr w:rsidR="00674A51" w:rsidRPr="00201D98" w14:paraId="002C5146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69B6C14" w14:textId="77777777" w:rsidR="00674A51" w:rsidRPr="00201D98" w:rsidRDefault="00674A51" w:rsidP="00674A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 xml:space="preserve">Majetok spolu 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38E3C5E" w14:textId="77777777" w:rsidR="00674A51" w:rsidRPr="00201D98" w:rsidRDefault="00674A51" w:rsidP="00674A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2AEBACA" w14:textId="415B1524" w:rsidR="00674A51" w:rsidRPr="0059779F" w:rsidRDefault="00487ED4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7ED4">
              <w:rPr>
                <w:b/>
                <w:bCs/>
                <w:color w:val="000000"/>
                <w:sz w:val="20"/>
                <w:szCs w:val="20"/>
              </w:rPr>
              <w:t>8 106 318,7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ACA7" w14:textId="37B02594" w:rsidR="00674A51" w:rsidRPr="00FA55D0" w:rsidRDefault="00674A51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7 580 490,25</w:t>
            </w:r>
          </w:p>
        </w:tc>
      </w:tr>
      <w:tr w:rsidR="00674A51" w:rsidRPr="00201D98" w14:paraId="459D4866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F368C4C" w14:textId="77777777" w:rsidR="00674A51" w:rsidRPr="00201D98" w:rsidRDefault="00674A51" w:rsidP="00674A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Neobežný majetok spolu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AB11D59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7BFAA1C" w14:textId="7FB245AD" w:rsidR="00674A51" w:rsidRPr="0059779F" w:rsidRDefault="00487ED4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7ED4">
              <w:rPr>
                <w:b/>
                <w:bCs/>
                <w:color w:val="000000"/>
                <w:sz w:val="20"/>
                <w:szCs w:val="20"/>
              </w:rPr>
              <w:t>7 102 145,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8A7" w14:textId="07AE3932" w:rsidR="00674A51" w:rsidRPr="00FA55D0" w:rsidRDefault="00674A51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5 838 035,04</w:t>
            </w:r>
          </w:p>
        </w:tc>
      </w:tr>
      <w:tr w:rsidR="00674A51" w:rsidRPr="00201D98" w14:paraId="39802C79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DEF40B4" w14:textId="77777777" w:rsidR="00674A51" w:rsidRPr="00201D98" w:rsidRDefault="00674A51" w:rsidP="00674A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E921674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65742A8B" w14:textId="176A9805" w:rsidR="00674A51" w:rsidRPr="0059779F" w:rsidRDefault="00674A51" w:rsidP="00674A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E7F" w14:textId="3DAFD077" w:rsidR="00674A51" w:rsidRPr="00FA55D0" w:rsidRDefault="00674A51" w:rsidP="00674A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4A51" w:rsidRPr="00201D98" w14:paraId="54403DD6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0536EBBD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nehmot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6FE539B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05DA1FA7" w14:textId="71FBE731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1 475,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01F1" w14:textId="1D620D1E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4 599,80</w:t>
            </w:r>
          </w:p>
        </w:tc>
      </w:tr>
      <w:tr w:rsidR="00674A51" w:rsidRPr="00201D98" w14:paraId="3A9EDABF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F9118ED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hmot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C76224D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1B0EB486" w14:textId="676F4419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7 100 670,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3646" w14:textId="29133440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5 833 435,24</w:t>
            </w:r>
          </w:p>
        </w:tc>
      </w:tr>
      <w:tr w:rsidR="00674A51" w:rsidRPr="00201D98" w14:paraId="6967970B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B3A9784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finanč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1D3A3C2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F3E063D" w14:textId="3028EE5D" w:rsidR="00674A51" w:rsidRPr="0059779F" w:rsidRDefault="00674A51" w:rsidP="00674A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E48" w14:textId="45635FA5" w:rsidR="00674A51" w:rsidRPr="00FA55D0" w:rsidRDefault="00674A51" w:rsidP="00674A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4A51" w:rsidRPr="00201D98" w14:paraId="657981B2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461A6540" w14:textId="77777777" w:rsidR="00674A51" w:rsidRPr="00201D98" w:rsidRDefault="00674A51" w:rsidP="00674A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Obežný majetok spolu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DAB236F" w14:textId="77777777" w:rsidR="00674A51" w:rsidRPr="00201D98" w:rsidRDefault="00674A51" w:rsidP="00674A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97B5BB3" w14:textId="356ABF00" w:rsidR="00674A51" w:rsidRPr="0059779F" w:rsidRDefault="00487ED4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7ED4">
              <w:rPr>
                <w:b/>
                <w:bCs/>
                <w:color w:val="000000"/>
                <w:sz w:val="20"/>
                <w:szCs w:val="20"/>
              </w:rPr>
              <w:t>1 000 803,9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DF6" w14:textId="0069A58C" w:rsidR="00674A51" w:rsidRPr="00FA55D0" w:rsidRDefault="00674A51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1 731 709,19</w:t>
            </w:r>
          </w:p>
        </w:tc>
      </w:tr>
      <w:tr w:rsidR="00674A51" w:rsidRPr="00201D98" w14:paraId="43F4FFF1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01718945" w14:textId="77777777" w:rsidR="00674A51" w:rsidRPr="00201D98" w:rsidRDefault="00674A51" w:rsidP="00674A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BABDC5A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0B31630F" w14:textId="06583CC5" w:rsidR="00674A51" w:rsidRPr="0059779F" w:rsidRDefault="00674A51" w:rsidP="00674A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E6EF" w14:textId="4143B87F" w:rsidR="00674A51" w:rsidRPr="00FA55D0" w:rsidRDefault="00674A51" w:rsidP="00674A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4A51" w:rsidRPr="00201D98" w14:paraId="6CC2593C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90BA555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ásob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ED27895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B68C9A4" w14:textId="3C57BFA4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1 658,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666D" w14:textId="65549C3D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1 110,60</w:t>
            </w:r>
          </w:p>
        </w:tc>
      </w:tr>
      <w:tr w:rsidR="00674A51" w:rsidRPr="00201D98" w14:paraId="4F7754AF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6E63387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účtovanie medzi subjektmi V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853AF0F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3D6FDDBE" w14:textId="27C78454" w:rsidR="00674A51" w:rsidRPr="0059779F" w:rsidRDefault="00487ED4" w:rsidP="00674A51">
            <w:pPr>
              <w:jc w:val="right"/>
              <w:rPr>
                <w:color w:val="000000"/>
                <w:sz w:val="20"/>
                <w:szCs w:val="20"/>
              </w:rPr>
            </w:pPr>
            <w:r w:rsidRPr="00487ED4">
              <w:rPr>
                <w:color w:val="000000"/>
                <w:sz w:val="20"/>
                <w:szCs w:val="20"/>
              </w:rPr>
              <w:t>9 895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8F47" w14:textId="77777777" w:rsidR="00674A51" w:rsidRPr="00FA55D0" w:rsidRDefault="00674A51" w:rsidP="00674A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4A51" w:rsidRPr="00201D98" w14:paraId="58C596C0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FF898C3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pohľadáv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F094CD9" w14:textId="05BD1685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2D62322" w14:textId="1F12A3D4" w:rsidR="00674A51" w:rsidRPr="0059779F" w:rsidRDefault="00674A51" w:rsidP="00674A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A464" w14:textId="4FB9F217" w:rsidR="00674A51" w:rsidRPr="00FA55D0" w:rsidRDefault="00674A51" w:rsidP="00674A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4A51" w:rsidRPr="00201D98" w14:paraId="6D4002E2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F35187F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pohľadáv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2F98453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95622DE" w14:textId="7BA719A0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50 287,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9C3" w14:textId="22807AD8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41 324,86</w:t>
            </w:r>
          </w:p>
        </w:tc>
      </w:tr>
      <w:tr w:rsidR="00674A51" w:rsidRPr="00201D98" w14:paraId="5A987F39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4BBB7829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Finančné účt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1FD91A3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8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7C904C4" w14:textId="3AAE9B09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938 962,8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9211" w14:textId="24247446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1 689 273,73</w:t>
            </w:r>
          </w:p>
        </w:tc>
      </w:tr>
      <w:tr w:rsidR="00674A51" w:rsidRPr="00201D98" w14:paraId="3E8DA6B7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755A0E0" w14:textId="77777777" w:rsidR="00674A51" w:rsidRPr="00201D98" w:rsidRDefault="00674A51" w:rsidP="00674A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Časové rozlíšen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B096BD2" w14:textId="77777777" w:rsidR="00674A51" w:rsidRPr="00201D98" w:rsidRDefault="00674A51" w:rsidP="00674A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37A24D7" w14:textId="072FF863" w:rsidR="00674A51" w:rsidRPr="0059779F" w:rsidRDefault="00487ED4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7ED4">
              <w:rPr>
                <w:b/>
                <w:bCs/>
                <w:color w:val="000000"/>
                <w:sz w:val="20"/>
                <w:szCs w:val="20"/>
              </w:rPr>
              <w:t>3 368,85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0FE425DF" w14:textId="3E8E2572" w:rsidR="00674A51" w:rsidRPr="00FA55D0" w:rsidRDefault="00674A51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10 746,02</w:t>
            </w:r>
          </w:p>
        </w:tc>
      </w:tr>
      <w:tr w:rsidR="00674A51" w:rsidRPr="00201D98" w14:paraId="2B9A5C78" w14:textId="77777777" w:rsidTr="005B0163">
        <w:trPr>
          <w:trHeight w:hRule="exact" w:val="585"/>
        </w:trPr>
        <w:tc>
          <w:tcPr>
            <w:tcW w:w="3792" w:type="dxa"/>
            <w:shd w:val="clear" w:color="auto" w:fill="FFFFFF"/>
            <w:vAlign w:val="center"/>
          </w:tcPr>
          <w:p w14:paraId="5B4197FD" w14:textId="77777777" w:rsidR="00674A51" w:rsidRPr="00201D98" w:rsidRDefault="00674A51" w:rsidP="00674A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Vlastné imanie a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E70B91F" w14:textId="77777777" w:rsidR="00674A51" w:rsidRPr="00201D98" w:rsidRDefault="00674A51" w:rsidP="00674A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57ACFE6" w14:textId="2989DFCF" w:rsidR="00674A51" w:rsidRPr="0059779F" w:rsidRDefault="00487ED4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7ED4">
              <w:rPr>
                <w:b/>
                <w:bCs/>
                <w:color w:val="000000"/>
                <w:sz w:val="20"/>
                <w:szCs w:val="20"/>
              </w:rPr>
              <w:t>8 106 318,7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8B4A" w14:textId="12845675" w:rsidR="00674A51" w:rsidRPr="00FA55D0" w:rsidRDefault="00674A51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7 580 490,25</w:t>
            </w:r>
          </w:p>
        </w:tc>
      </w:tr>
      <w:tr w:rsidR="00674A51" w:rsidRPr="00201D98" w14:paraId="5F761451" w14:textId="77777777" w:rsidTr="005B0163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5BDA1F1D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9E88C3A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9586E1A" w14:textId="0B49BAEA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4 133 180,4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BDE6" w14:textId="5B71CB8A" w:rsidR="00674A51" w:rsidRPr="00B828C1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3 930 817,38</w:t>
            </w:r>
          </w:p>
        </w:tc>
      </w:tr>
      <w:tr w:rsidR="00674A51" w:rsidRPr="00201D98" w14:paraId="4D237808" w14:textId="77777777" w:rsidTr="0033341F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0229DB73" w14:textId="10567660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AD4800E" w14:textId="0745C942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541522F" w14:textId="77777777" w:rsidR="00674A51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15FAAF4A" w14:textId="77777777" w:rsidR="00674A51" w:rsidRPr="0059779F" w:rsidRDefault="00674A51" w:rsidP="00674A51">
            <w:pPr>
              <w:jc w:val="right"/>
              <w:rPr>
                <w:sz w:val="20"/>
                <w:szCs w:val="20"/>
              </w:rPr>
            </w:pPr>
          </w:p>
        </w:tc>
      </w:tr>
      <w:tr w:rsidR="00674A51" w:rsidRPr="00201D98" w14:paraId="396DE3D8" w14:textId="77777777" w:rsidTr="0033341F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3E65FDDF" w14:textId="4DEA1304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nd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9C91D37" w14:textId="02AAAEFA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372B293" w14:textId="43772DBB" w:rsidR="00674A51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4239AB50" w14:textId="379A658B" w:rsidR="00674A51" w:rsidRPr="0059779F" w:rsidRDefault="00674A51" w:rsidP="00674A51">
            <w:pPr>
              <w:jc w:val="right"/>
              <w:rPr>
                <w:sz w:val="20"/>
                <w:szCs w:val="20"/>
              </w:rPr>
            </w:pPr>
          </w:p>
        </w:tc>
      </w:tr>
      <w:tr w:rsidR="00674A51" w:rsidRPr="00201D98" w14:paraId="11535E37" w14:textId="77777777" w:rsidTr="0033341F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4FF6599E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sledok hospodárenia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8D8D558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17D6DBA" w14:textId="0F04A6B3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4 133 180,41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3E773D3" w14:textId="755BDEC4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3 930 817,38</w:t>
            </w:r>
          </w:p>
        </w:tc>
      </w:tr>
      <w:tr w:rsidR="00674A51" w:rsidRPr="00201D98" w14:paraId="2A1A43AA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4652217F" w14:textId="77777777" w:rsidR="00674A51" w:rsidRPr="00201D98" w:rsidRDefault="00674A51" w:rsidP="00674A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DBE3D8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29C0C616" w14:textId="366A9F29" w:rsidR="00674A51" w:rsidRPr="0059779F" w:rsidRDefault="00674A51" w:rsidP="00674A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637C140E" w14:textId="4B4DF565" w:rsidR="00674A51" w:rsidRPr="00FA55D0" w:rsidRDefault="00674A51" w:rsidP="00674A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4A51" w:rsidRPr="00201D98" w14:paraId="2DF54883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4CA29DC9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01D98">
              <w:rPr>
                <w:color w:val="000000"/>
                <w:sz w:val="20"/>
                <w:szCs w:val="20"/>
              </w:rPr>
              <w:t>Nevysporiadaný</w:t>
            </w:r>
            <w:proofErr w:type="spellEnd"/>
            <w:r w:rsidRPr="00201D98">
              <w:rPr>
                <w:color w:val="000000"/>
                <w:sz w:val="20"/>
                <w:szCs w:val="20"/>
              </w:rPr>
              <w:t xml:space="preserve"> H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58BF75F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359DB8B3" w14:textId="01AEA6DF" w:rsidR="00674A51" w:rsidRPr="0059779F" w:rsidRDefault="00487ED4" w:rsidP="00674A51">
            <w:pPr>
              <w:jc w:val="right"/>
              <w:rPr>
                <w:color w:val="000000"/>
                <w:sz w:val="20"/>
                <w:szCs w:val="20"/>
              </w:rPr>
            </w:pPr>
            <w:r w:rsidRPr="00487ED4">
              <w:rPr>
                <w:color w:val="000000"/>
                <w:sz w:val="20"/>
                <w:szCs w:val="20"/>
              </w:rPr>
              <w:t>4 138 629,94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EC385E9" w14:textId="5BCDAD88" w:rsidR="00674A51" w:rsidRPr="00FA55D0" w:rsidRDefault="00674A51" w:rsidP="00674A51">
            <w:pPr>
              <w:jc w:val="right"/>
              <w:rPr>
                <w:color w:val="000000"/>
                <w:sz w:val="20"/>
                <w:szCs w:val="20"/>
              </w:rPr>
            </w:pPr>
            <w:r w:rsidRPr="00DB30F5">
              <w:rPr>
                <w:color w:val="000000"/>
                <w:sz w:val="20"/>
                <w:szCs w:val="20"/>
              </w:rPr>
              <w:t>3 671 819,33</w:t>
            </w:r>
          </w:p>
        </w:tc>
      </w:tr>
      <w:tr w:rsidR="00674A51" w:rsidRPr="00201D98" w14:paraId="1357E417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35EB8FA6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HV za účtovné obdob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8F2A6C7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FF4E11A" w14:textId="459B937C" w:rsidR="00674A51" w:rsidRPr="0059779F" w:rsidRDefault="00487ED4" w:rsidP="00674A51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487ED4">
              <w:rPr>
                <w:color w:val="000000"/>
                <w:sz w:val="20"/>
                <w:szCs w:val="20"/>
              </w:rPr>
              <w:t>-5 449,53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06CA737" w14:textId="67FD8594" w:rsidR="00674A51" w:rsidRPr="00FA55D0" w:rsidRDefault="00674A51" w:rsidP="00674A51">
            <w:pPr>
              <w:jc w:val="right"/>
              <w:rPr>
                <w:color w:val="000000"/>
                <w:sz w:val="20"/>
                <w:szCs w:val="20"/>
              </w:rPr>
            </w:pPr>
            <w:r w:rsidRPr="00DB30F5">
              <w:rPr>
                <w:color w:val="000000"/>
                <w:sz w:val="20"/>
                <w:szCs w:val="20"/>
              </w:rPr>
              <w:t>258 998,05</w:t>
            </w:r>
          </w:p>
        </w:tc>
      </w:tr>
      <w:tr w:rsidR="00674A51" w:rsidRPr="00201D98" w14:paraId="0D666B40" w14:textId="77777777" w:rsidTr="0033341F">
        <w:trPr>
          <w:trHeight w:hRule="exact" w:val="255"/>
        </w:trPr>
        <w:tc>
          <w:tcPr>
            <w:tcW w:w="3792" w:type="dxa"/>
            <w:shd w:val="clear" w:color="auto" w:fill="FFFFFF"/>
            <w:vAlign w:val="center"/>
          </w:tcPr>
          <w:p w14:paraId="2DD60A9E" w14:textId="77777777" w:rsidR="00674A51" w:rsidRPr="00201D98" w:rsidRDefault="00674A51" w:rsidP="00674A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áväzky</w:t>
            </w:r>
          </w:p>
        </w:tc>
        <w:tc>
          <w:tcPr>
            <w:tcW w:w="900" w:type="dxa"/>
            <w:noWrap/>
            <w:vAlign w:val="center"/>
          </w:tcPr>
          <w:p w14:paraId="07621516" w14:textId="77777777" w:rsidR="00674A51" w:rsidRPr="00201D98" w:rsidRDefault="00674A51" w:rsidP="00674A51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8CF9D9F" w14:textId="6ADC754E" w:rsidR="00674A51" w:rsidRPr="0059779F" w:rsidRDefault="00487ED4" w:rsidP="00674A51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87ED4">
              <w:rPr>
                <w:b/>
                <w:bCs/>
                <w:color w:val="000000"/>
                <w:sz w:val="20"/>
                <w:szCs w:val="20"/>
              </w:rPr>
              <w:t>597 195,98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2FDEB22E" w14:textId="39959C68" w:rsidR="00674A51" w:rsidRPr="00FA55D0" w:rsidRDefault="00674A51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1 357 427,91</w:t>
            </w:r>
          </w:p>
        </w:tc>
      </w:tr>
      <w:tr w:rsidR="00674A51" w:rsidRPr="00201D98" w14:paraId="0529B42D" w14:textId="77777777" w:rsidTr="0033341F">
        <w:trPr>
          <w:trHeight w:hRule="exact" w:val="330"/>
        </w:trPr>
        <w:tc>
          <w:tcPr>
            <w:tcW w:w="3792" w:type="dxa"/>
            <w:shd w:val="clear" w:color="auto" w:fill="FFFFFF"/>
            <w:vAlign w:val="center"/>
          </w:tcPr>
          <w:p w14:paraId="2D2D363E" w14:textId="77777777" w:rsidR="00674A51" w:rsidRPr="00201D98" w:rsidRDefault="00674A51" w:rsidP="00674A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A86A0A5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59CDB5A7" w14:textId="77777777" w:rsidR="00674A51" w:rsidRPr="0059779F" w:rsidRDefault="00674A51" w:rsidP="00674A51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43BEAE18" w14:textId="77777777" w:rsidR="00674A51" w:rsidRPr="00FA55D0" w:rsidRDefault="00674A51" w:rsidP="00674A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4A51" w:rsidRPr="00201D98" w14:paraId="72D567C2" w14:textId="77777777" w:rsidTr="007570B7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2BF1D394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Rezerv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74E9533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1CBECDD3" w14:textId="5622209C" w:rsidR="00674A51" w:rsidRPr="00487ED4" w:rsidRDefault="00487ED4" w:rsidP="00674A51">
            <w:pPr>
              <w:jc w:val="right"/>
              <w:rPr>
                <w:color w:val="000000"/>
                <w:sz w:val="20"/>
                <w:szCs w:val="20"/>
              </w:rPr>
            </w:pPr>
            <w:r w:rsidRPr="00487ED4">
              <w:rPr>
                <w:color w:val="000000"/>
                <w:sz w:val="20"/>
                <w:szCs w:val="20"/>
              </w:rPr>
              <w:t>7 842,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AB6" w14:textId="3C42ECAD" w:rsidR="00674A51" w:rsidRPr="00FA55D0" w:rsidRDefault="00674A51" w:rsidP="00674A51">
            <w:pPr>
              <w:jc w:val="right"/>
              <w:rPr>
                <w:color w:val="000000"/>
                <w:sz w:val="20"/>
                <w:szCs w:val="20"/>
              </w:rPr>
            </w:pPr>
            <w:r w:rsidRPr="00DB30F5">
              <w:rPr>
                <w:color w:val="000000"/>
                <w:sz w:val="20"/>
                <w:szCs w:val="20"/>
              </w:rPr>
              <w:t>8 701,97</w:t>
            </w:r>
          </w:p>
        </w:tc>
      </w:tr>
      <w:tr w:rsidR="00674A51" w:rsidRPr="00201D98" w14:paraId="7C5F88AF" w14:textId="77777777" w:rsidTr="007570B7">
        <w:trPr>
          <w:trHeight w:hRule="exact" w:val="349"/>
        </w:trPr>
        <w:tc>
          <w:tcPr>
            <w:tcW w:w="3792" w:type="dxa"/>
            <w:shd w:val="clear" w:color="auto" w:fill="FFFFFF"/>
            <w:vAlign w:val="center"/>
          </w:tcPr>
          <w:p w14:paraId="7FFA700A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účtovanie medzi subjektmi V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5A9257F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05104857" w14:textId="0341475F" w:rsidR="00674A51" w:rsidRPr="00487ED4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72 638,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E4DB" w14:textId="03C7C9E0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773 488,23</w:t>
            </w:r>
          </w:p>
        </w:tc>
      </w:tr>
      <w:tr w:rsidR="00674A51" w:rsidRPr="00201D98" w14:paraId="27122100" w14:textId="77777777" w:rsidTr="007570B7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780BADB0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3132C8D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1A1018D" w14:textId="0D69D1AB" w:rsidR="00674A51" w:rsidRPr="00487ED4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104 714,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6074" w14:textId="480DF997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109 142,87</w:t>
            </w:r>
          </w:p>
        </w:tc>
      </w:tr>
      <w:tr w:rsidR="00674A51" w:rsidRPr="00201D98" w14:paraId="0809B343" w14:textId="77777777" w:rsidTr="007570B7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7D88D530" w14:textId="77777777" w:rsidR="00674A51" w:rsidRPr="00201D98" w:rsidRDefault="00674A51" w:rsidP="00674A51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5678AA0" w14:textId="77777777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03DDD16" w14:textId="31649C11" w:rsidR="00674A51" w:rsidRPr="00487ED4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219 549,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8157" w14:textId="669B09D5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253 639,69</w:t>
            </w:r>
          </w:p>
        </w:tc>
      </w:tr>
      <w:tr w:rsidR="00674A51" w:rsidRPr="00201D98" w14:paraId="5F2B40E6" w14:textId="77777777" w:rsidTr="007570B7">
        <w:trPr>
          <w:trHeight w:hRule="exact" w:val="450"/>
        </w:trPr>
        <w:tc>
          <w:tcPr>
            <w:tcW w:w="3792" w:type="dxa"/>
            <w:shd w:val="clear" w:color="auto" w:fill="FFFFFF"/>
            <w:vAlign w:val="center"/>
          </w:tcPr>
          <w:p w14:paraId="772EBDD8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Bankové úvery a výpomoci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3603A0" w14:textId="55DD602F" w:rsidR="00674A51" w:rsidRPr="00201D98" w:rsidRDefault="00674A51" w:rsidP="00674A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E35EA37" w14:textId="4F052FC7" w:rsidR="00674A51" w:rsidRPr="0059779F" w:rsidRDefault="00487ED4" w:rsidP="00674A51">
            <w:pPr>
              <w:jc w:val="right"/>
              <w:rPr>
                <w:sz w:val="20"/>
                <w:szCs w:val="20"/>
              </w:rPr>
            </w:pPr>
            <w:r w:rsidRPr="00487ED4">
              <w:rPr>
                <w:sz w:val="20"/>
                <w:szCs w:val="20"/>
              </w:rPr>
              <w:t>192 451,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8B3" w14:textId="605125D6" w:rsidR="00674A51" w:rsidRPr="00FA55D0" w:rsidRDefault="00674A51" w:rsidP="00674A51">
            <w:pPr>
              <w:jc w:val="right"/>
              <w:rPr>
                <w:sz w:val="20"/>
                <w:szCs w:val="20"/>
              </w:rPr>
            </w:pPr>
            <w:r w:rsidRPr="00DB30F5">
              <w:rPr>
                <w:sz w:val="20"/>
                <w:szCs w:val="20"/>
              </w:rPr>
              <w:t>212 455,15</w:t>
            </w:r>
          </w:p>
        </w:tc>
      </w:tr>
      <w:tr w:rsidR="00674A51" w:rsidRPr="00201D98" w14:paraId="03C1EB84" w14:textId="77777777" w:rsidTr="007570B7">
        <w:trPr>
          <w:trHeight w:hRule="exact" w:val="315"/>
        </w:trPr>
        <w:tc>
          <w:tcPr>
            <w:tcW w:w="37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965A866" w14:textId="77777777" w:rsidR="00674A51" w:rsidRPr="00201D98" w:rsidRDefault="00674A51" w:rsidP="00674A51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BFA19A8" w14:textId="77777777" w:rsidR="00674A51" w:rsidRPr="00201D98" w:rsidRDefault="00674A51" w:rsidP="00674A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4B7429B" w14:textId="1581F8CA" w:rsidR="00674A51" w:rsidRPr="0059779F" w:rsidRDefault="00487ED4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7ED4">
              <w:rPr>
                <w:b/>
                <w:bCs/>
                <w:color w:val="000000"/>
                <w:sz w:val="20"/>
                <w:szCs w:val="20"/>
              </w:rPr>
              <w:t>3 375 942,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28D3" w14:textId="4A23BD5E" w:rsidR="00674A51" w:rsidRPr="00FA55D0" w:rsidRDefault="00674A51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2 292 244,96</w:t>
            </w:r>
          </w:p>
        </w:tc>
      </w:tr>
    </w:tbl>
    <w:p w14:paraId="42F60327" w14:textId="77777777" w:rsidR="00D824DF" w:rsidRDefault="00D824DF" w:rsidP="00B709A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D953B74" w14:textId="77777777" w:rsidR="00131C8E" w:rsidRDefault="00131C8E" w:rsidP="00B709A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174D7A8" w14:textId="36CDBB3F" w:rsidR="00B24368" w:rsidRPr="00201D98" w:rsidRDefault="00B24368" w:rsidP="00B709A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kladne údaje výkazu ziskov a strát (v EUR)</w:t>
      </w:r>
    </w:p>
    <w:p w14:paraId="3A82246B" w14:textId="77777777" w:rsidR="00B24368" w:rsidRPr="00201D98" w:rsidRDefault="00B24368" w:rsidP="00274A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847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900"/>
        <w:gridCol w:w="1406"/>
        <w:gridCol w:w="1474"/>
      </w:tblGrid>
      <w:tr w:rsidR="00B24368" w:rsidRPr="00201D98" w14:paraId="5ADBF759" w14:textId="77777777" w:rsidTr="0033341F">
        <w:trPr>
          <w:trHeight w:val="630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DBBF54A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Druh nákladov/výnosov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EBDD840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1DC3D9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Bežný rok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34EF494E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redchádzajúci rok</w:t>
            </w:r>
          </w:p>
        </w:tc>
      </w:tr>
      <w:tr w:rsidR="00674A51" w:rsidRPr="00201D98" w14:paraId="64C9F16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CEC25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Spotrebované nákup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C26F9" w14:textId="77777777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00F01" w14:textId="73E9446C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423 606,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6C4618" w14:textId="392F8E64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451 349,63</w:t>
            </w:r>
          </w:p>
        </w:tc>
      </w:tr>
      <w:tr w:rsidR="00674A51" w:rsidRPr="00201D98" w14:paraId="7F3CAB56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F6286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Služ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B3818D" w14:textId="77777777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DD404" w14:textId="26A9EA4D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466 378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3B7678" w14:textId="0971272F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419 660,78</w:t>
            </w:r>
          </w:p>
        </w:tc>
      </w:tr>
      <w:tr w:rsidR="00674A51" w:rsidRPr="00201D98" w14:paraId="5C39FD5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608F6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obn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2B5FD" w14:textId="77777777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C5E9C" w14:textId="4FD29828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2 425 719,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266D41" w14:textId="6F43B3F0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2 290 843,13</w:t>
            </w:r>
          </w:p>
        </w:tc>
      </w:tr>
      <w:tr w:rsidR="00674A51" w:rsidRPr="00201D98" w14:paraId="7D39C233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93C03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lastRenderedPageBreak/>
              <w:t>Dane a poplat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02285" w14:textId="77777777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92395" w14:textId="54E89E08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305,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56C7BF" w14:textId="25960BCD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997,99</w:t>
            </w:r>
          </w:p>
        </w:tc>
      </w:tr>
      <w:tr w:rsidR="00674A51" w:rsidRPr="00201D98" w14:paraId="31E0786E" w14:textId="77777777" w:rsidTr="0033341F">
        <w:trPr>
          <w:trHeight w:val="413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C1A3C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náklady na prevádzkovú činnos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74571" w14:textId="77777777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FCB22" w14:textId="0946F01E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48 290,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008AFA" w14:textId="6B78CA6B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29 561,46</w:t>
            </w:r>
          </w:p>
        </w:tc>
      </w:tr>
      <w:tr w:rsidR="00674A51" w:rsidRPr="00201D98" w14:paraId="7CFA5741" w14:textId="77777777" w:rsidTr="0033341F">
        <w:trPr>
          <w:trHeight w:val="519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8E51D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dpisy, rezervy a opravné položky z prevádzkovej čin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3226" w14:textId="77777777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2A084" w14:textId="6B2F34E5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367 362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B4B116" w14:textId="079478F8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317 815,53</w:t>
            </w:r>
          </w:p>
        </w:tc>
      </w:tr>
      <w:tr w:rsidR="00674A51" w:rsidRPr="00201D98" w14:paraId="12EB2309" w14:textId="77777777" w:rsidTr="0033341F">
        <w:trPr>
          <w:trHeight w:val="348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256A5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Rezervy a opravné položky z prevádzkovej čin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F2BF80" w14:textId="77777777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956E2" w14:textId="5C117648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29 755,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76FD94" w14:textId="79E7E2D7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32 346,82</w:t>
            </w:r>
          </w:p>
        </w:tc>
      </w:tr>
      <w:tr w:rsidR="00674A51" w:rsidRPr="00201D98" w14:paraId="22BE6C8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BC4F1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Finančn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F45FE" w14:textId="77777777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CDF18" w14:textId="02245011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22 851,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A74993" w14:textId="3533EFBB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19 721,20</w:t>
            </w:r>
          </w:p>
        </w:tc>
      </w:tr>
      <w:tr w:rsidR="00674A51" w:rsidRPr="00201D98" w14:paraId="4147DA23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08059" w14:textId="04B177B2" w:rsidR="00674A51" w:rsidRPr="00201D98" w:rsidRDefault="00674A51" w:rsidP="00674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oriadne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891C1" w14:textId="7CE09FDE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C4E2B" w14:textId="1AB704C2" w:rsidR="00674A51" w:rsidRPr="0059779F" w:rsidRDefault="00674A51" w:rsidP="00674A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2F6BD1" w14:textId="2932F6FD" w:rsidR="00674A51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74A51" w:rsidRPr="00201D98" w14:paraId="34374A8B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6ADCA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áklady na transf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561F68" w14:textId="77777777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FD0E5" w14:textId="25B3A5FF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65 639,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FD9B2F" w14:textId="74BC711D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42 791,11</w:t>
            </w:r>
          </w:p>
        </w:tc>
      </w:tr>
      <w:tr w:rsidR="00674A51" w:rsidRPr="00201D98" w14:paraId="60E9819F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382B3" w14:textId="77777777" w:rsidR="00674A51" w:rsidRPr="00201D98" w:rsidRDefault="00674A51" w:rsidP="00674A51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 cel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DC73" w14:textId="77777777" w:rsidR="00674A51" w:rsidRPr="00201D98" w:rsidRDefault="00674A51" w:rsidP="00674A51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0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B164D" w14:textId="410F87A6" w:rsidR="00674A51" w:rsidRPr="0059779F" w:rsidRDefault="00487ED4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7ED4">
              <w:rPr>
                <w:b/>
                <w:bCs/>
                <w:color w:val="000000"/>
                <w:sz w:val="20"/>
                <w:szCs w:val="20"/>
              </w:rPr>
              <w:t>3 820 153,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E933874" w14:textId="16DCD862" w:rsidR="00674A51" w:rsidRPr="00FA55D0" w:rsidRDefault="00674A51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3 572 740,83</w:t>
            </w:r>
          </w:p>
        </w:tc>
      </w:tr>
      <w:tr w:rsidR="00674A51" w:rsidRPr="00201D98" w14:paraId="2402404D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E958A" w14:textId="77777777" w:rsidR="00674A51" w:rsidRPr="00201D98" w:rsidRDefault="00674A51" w:rsidP="00674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BB4BD" w14:textId="77777777" w:rsidR="00674A51" w:rsidRPr="00201D98" w:rsidRDefault="00674A51" w:rsidP="00674A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175D3" w14:textId="77777777" w:rsidR="00674A51" w:rsidRPr="0059779F" w:rsidRDefault="00674A51" w:rsidP="00674A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1FE36" w14:textId="77777777" w:rsidR="00674A51" w:rsidRPr="00FA55D0" w:rsidRDefault="00674A51" w:rsidP="00674A51">
            <w:pPr>
              <w:jc w:val="right"/>
              <w:rPr>
                <w:sz w:val="20"/>
                <w:szCs w:val="20"/>
              </w:rPr>
            </w:pPr>
          </w:p>
        </w:tc>
      </w:tr>
      <w:tr w:rsidR="00674A51" w:rsidRPr="00201D98" w14:paraId="19CC0F5C" w14:textId="77777777" w:rsidTr="0033341F">
        <w:trPr>
          <w:trHeight w:val="414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985EB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Tržby za vlastné výkony a to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4347D6" w14:textId="77777777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7B0CF" w14:textId="0A52FA05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375 754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B6EDC3" w14:textId="2C27D937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384 152,43</w:t>
            </w:r>
          </w:p>
        </w:tc>
      </w:tr>
      <w:tr w:rsidR="00674A51" w:rsidRPr="00201D98" w14:paraId="247F7331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0D8FC5A3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Daňové a colné výnosy a výnosy z poplatko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DC026" w14:textId="77777777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16C03" w14:textId="4EE6192A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1 247 382,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F992BE" w14:textId="0D4E6D8A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1 425 634,16</w:t>
            </w:r>
          </w:p>
        </w:tc>
      </w:tr>
      <w:tr w:rsidR="00674A51" w:rsidRPr="00201D98" w14:paraId="385AD2F6" w14:textId="77777777" w:rsidTr="0033341F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2F57E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výnos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0C2AE" w14:textId="77777777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97A3B" w14:textId="2938F99D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59 812,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7530E5D" w14:textId="15E80DA8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280 495,88</w:t>
            </w:r>
          </w:p>
        </w:tc>
      </w:tr>
      <w:tr w:rsidR="00674A51" w:rsidRPr="00201D98" w14:paraId="18F450F2" w14:textId="77777777" w:rsidTr="0033341F">
        <w:trPr>
          <w:trHeight w:val="28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C04A8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Zúčtovanie rezerv a opravných položi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B59FA" w14:textId="77777777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7A776" w14:textId="6923F58A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24 165,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5012F7" w14:textId="5315720C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28 002,30</w:t>
            </w:r>
          </w:p>
        </w:tc>
      </w:tr>
      <w:tr w:rsidR="00674A51" w:rsidRPr="00201D98" w14:paraId="708E8B50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204C4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Finančné výnos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DBD86" w14:textId="77777777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CB44B" w14:textId="42F3C40E" w:rsidR="00674A51" w:rsidRPr="0059779F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0D6953" w14:textId="3C6FCD2B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74A51" w:rsidRPr="00201D98" w14:paraId="0A4B3070" w14:textId="77777777" w:rsidTr="0033341F">
        <w:trPr>
          <w:trHeight w:val="33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36723" w14:textId="77777777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nosy z transferov a rozpočtových príjmov v obcia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872EB" w14:textId="77777777" w:rsidR="00674A51" w:rsidRPr="00201D98" w:rsidRDefault="00674A51" w:rsidP="00674A51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D8CF7" w14:textId="61B18E84" w:rsidR="00674A51" w:rsidRPr="0059779F" w:rsidRDefault="00487ED4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87ED4">
              <w:rPr>
                <w:bCs/>
                <w:color w:val="000000"/>
                <w:sz w:val="20"/>
                <w:szCs w:val="20"/>
              </w:rPr>
              <w:t>2 108 548,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15D9A4" w14:textId="3C221A0B" w:rsidR="00674A51" w:rsidRPr="00FA55D0" w:rsidRDefault="00674A51" w:rsidP="00674A5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B30F5">
              <w:rPr>
                <w:bCs/>
                <w:color w:val="000000"/>
                <w:sz w:val="20"/>
                <w:szCs w:val="20"/>
              </w:rPr>
              <w:t>1 714 414,11</w:t>
            </w:r>
          </w:p>
        </w:tc>
      </w:tr>
      <w:tr w:rsidR="00674A51" w:rsidRPr="00201D98" w14:paraId="1B6218BC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DF396" w14:textId="77777777" w:rsidR="00674A51" w:rsidRPr="00201D98" w:rsidRDefault="00674A51" w:rsidP="00674A51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nosy cel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66C20" w14:textId="77777777" w:rsidR="00674A51" w:rsidRPr="00201D98" w:rsidRDefault="00674A51" w:rsidP="00674A51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EEF08" w14:textId="7FEE09B3" w:rsidR="00674A51" w:rsidRPr="0059779F" w:rsidRDefault="00487ED4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7ED4">
              <w:rPr>
                <w:b/>
                <w:bCs/>
                <w:color w:val="000000"/>
                <w:sz w:val="20"/>
                <w:szCs w:val="20"/>
              </w:rPr>
              <w:t>3 815 664,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94B7F6" w14:textId="6112671A" w:rsidR="00674A51" w:rsidRPr="00FA55D0" w:rsidRDefault="00674A51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3 832 698,88</w:t>
            </w:r>
          </w:p>
        </w:tc>
      </w:tr>
      <w:tr w:rsidR="00674A51" w:rsidRPr="00201D98" w14:paraId="39FA06BB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BA749" w14:textId="77777777" w:rsidR="00674A51" w:rsidRPr="00201D98" w:rsidRDefault="00674A51" w:rsidP="00674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D5DD4" w14:textId="77777777" w:rsidR="00674A51" w:rsidRPr="00201D98" w:rsidRDefault="00674A51" w:rsidP="00674A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584B4" w14:textId="77777777" w:rsidR="00674A51" w:rsidRPr="0059779F" w:rsidRDefault="00674A51" w:rsidP="00674A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70BC72" w14:textId="77777777" w:rsidR="00674A51" w:rsidRPr="00FA55D0" w:rsidRDefault="00674A51" w:rsidP="00674A51">
            <w:pPr>
              <w:jc w:val="right"/>
              <w:rPr>
                <w:sz w:val="20"/>
                <w:szCs w:val="20"/>
              </w:rPr>
            </w:pPr>
          </w:p>
        </w:tc>
      </w:tr>
      <w:tr w:rsidR="00674A51" w:rsidRPr="00201D98" w14:paraId="49358504" w14:textId="77777777" w:rsidTr="0033341F">
        <w:trPr>
          <w:trHeight w:val="258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0F8F2" w14:textId="77777777" w:rsidR="00674A51" w:rsidRPr="00201D98" w:rsidRDefault="00674A51" w:rsidP="00674A51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sledok hospodárenia pred zdanení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B318F" w14:textId="77777777" w:rsidR="00674A51" w:rsidRPr="00201D98" w:rsidRDefault="00674A51" w:rsidP="00674A51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90607" w14:textId="5C29EE9A" w:rsidR="00674A51" w:rsidRPr="0059779F" w:rsidRDefault="00487ED4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7ED4">
              <w:rPr>
                <w:b/>
                <w:bCs/>
                <w:color w:val="000000"/>
                <w:sz w:val="20"/>
                <w:szCs w:val="20"/>
              </w:rPr>
              <w:t>-4 489,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191488" w14:textId="147ACA63" w:rsidR="00674A51" w:rsidRPr="00FA55D0" w:rsidRDefault="00674A51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259 958,05</w:t>
            </w:r>
          </w:p>
        </w:tc>
      </w:tr>
      <w:tr w:rsidR="00674A51" w:rsidRPr="00201D98" w14:paraId="2FE92620" w14:textId="77777777" w:rsidTr="0033341F">
        <w:trPr>
          <w:trHeight w:val="352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53CBB9A" w14:textId="77777777" w:rsidR="00674A51" w:rsidRPr="00201D98" w:rsidRDefault="00674A51" w:rsidP="00674A51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sledok hospodárenia po zdan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5F5D1EC" w14:textId="77777777" w:rsidR="00674A51" w:rsidRPr="00201D98" w:rsidRDefault="00674A51" w:rsidP="00674A51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2830F71" w14:textId="6597F03F" w:rsidR="00674A51" w:rsidRPr="0059779F" w:rsidRDefault="00487ED4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7ED4">
              <w:rPr>
                <w:b/>
                <w:bCs/>
                <w:color w:val="000000"/>
                <w:sz w:val="20"/>
                <w:szCs w:val="20"/>
              </w:rPr>
              <w:t>-5 449,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F4518B" w14:textId="7AC5CDD1" w:rsidR="00674A51" w:rsidRPr="00FA55D0" w:rsidRDefault="00674A51" w:rsidP="00674A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30F5">
              <w:rPr>
                <w:b/>
                <w:bCs/>
                <w:color w:val="000000"/>
                <w:sz w:val="20"/>
                <w:szCs w:val="20"/>
              </w:rPr>
              <w:t>258 998,05</w:t>
            </w:r>
          </w:p>
        </w:tc>
      </w:tr>
    </w:tbl>
    <w:p w14:paraId="1E68714B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4DE5117A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7DC5F0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Prehľad pohľadávok (v EUR):</w:t>
      </w:r>
    </w:p>
    <w:p w14:paraId="0C370E27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5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2160"/>
        <w:gridCol w:w="2206"/>
      </w:tblGrid>
      <w:tr w:rsidR="00B24368" w:rsidRPr="00201D98" w14:paraId="7A00C220" w14:textId="77777777" w:rsidTr="00F22BBA">
        <w:trPr>
          <w:trHeight w:hRule="exact" w:val="389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726A9E3" w14:textId="77777777" w:rsidR="00B24368" w:rsidRPr="00201D98" w:rsidRDefault="00B24368" w:rsidP="0033341F">
            <w:pPr>
              <w:ind w:left="159"/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1503A63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Bežné obdobie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DDCC86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redchádzajúce obdobie</w:t>
            </w:r>
          </w:p>
        </w:tc>
      </w:tr>
      <w:tr w:rsidR="00B93F6D" w:rsidRPr="00201D98" w14:paraId="3A801260" w14:textId="77777777" w:rsidTr="00F22BBA">
        <w:trPr>
          <w:trHeight w:hRule="exact" w:val="325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433FF" w14:textId="77777777" w:rsidR="00B93F6D" w:rsidRPr="00201D98" w:rsidRDefault="00B93F6D" w:rsidP="00B93F6D">
            <w:pPr>
              <w:ind w:left="159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ohľadávky celkom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B868B" w14:textId="14AE23D9" w:rsidR="00B93F6D" w:rsidRPr="0059779F" w:rsidRDefault="00BF17A8" w:rsidP="005977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17A8">
              <w:rPr>
                <w:bCs/>
                <w:color w:val="000000"/>
                <w:sz w:val="20"/>
                <w:szCs w:val="20"/>
              </w:rPr>
              <w:t>50 287,35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55238" w14:textId="2D2A6BF8" w:rsidR="00B93F6D" w:rsidRPr="00B36400" w:rsidRDefault="00674A51" w:rsidP="005977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62C8">
              <w:rPr>
                <w:bCs/>
                <w:color w:val="000000"/>
                <w:sz w:val="20"/>
                <w:szCs w:val="20"/>
              </w:rPr>
              <w:t>41 324,86</w:t>
            </w:r>
          </w:p>
        </w:tc>
      </w:tr>
    </w:tbl>
    <w:p w14:paraId="5E4DB32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5DEEDE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3459B818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asové rozlíšenie aktív (v EUR):</w:t>
      </w:r>
    </w:p>
    <w:p w14:paraId="70F85040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12B97CC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t>Náklady budúcich období - predplatne (časopisy, poisťovacie služby)</w:t>
      </w:r>
    </w:p>
    <w:p w14:paraId="006B19FF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666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900"/>
        <w:gridCol w:w="1260"/>
        <w:gridCol w:w="1260"/>
      </w:tblGrid>
      <w:tr w:rsidR="00C02545" w:rsidRPr="00201D98" w14:paraId="1BD93DD2" w14:textId="77777777" w:rsidTr="00C02545">
        <w:trPr>
          <w:trHeight w:hRule="exact" w:val="535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7D0F78C" w14:textId="77777777" w:rsidR="00C02545" w:rsidRPr="00201D98" w:rsidRDefault="00C02545" w:rsidP="0033341F">
            <w:pPr>
              <w:ind w:left="159"/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Opis položky časového rozlíšeni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6B585C5" w14:textId="77777777" w:rsidR="00C02545" w:rsidRPr="00201D98" w:rsidRDefault="00C02545" w:rsidP="0033341F">
            <w:pPr>
              <w:jc w:val="center"/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CD9A1D5" w14:textId="77777777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5422409B" w14:textId="00A86FB7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674A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BDD58AE" w14:textId="77777777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9FBB17" w14:textId="32BB8EF1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DB30F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02545" w:rsidRPr="00201D98" w14:paraId="0A2B1AD2" w14:textId="77777777" w:rsidTr="00C02545">
        <w:trPr>
          <w:trHeight w:hRule="exact" w:val="4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55A4E" w14:textId="77777777" w:rsidR="00C02545" w:rsidRPr="00201D98" w:rsidRDefault="00C02545" w:rsidP="00452EB4">
            <w:pPr>
              <w:ind w:left="159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áklady budúcich období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66B4E" w14:textId="77777777" w:rsidR="00C02545" w:rsidRPr="00201D98" w:rsidRDefault="00C02545" w:rsidP="00452EB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F6AAD" w14:textId="3CD3F2B8" w:rsidR="00C02545" w:rsidRPr="00201D98" w:rsidRDefault="00BF17A8" w:rsidP="00452EB4">
            <w:pPr>
              <w:jc w:val="center"/>
              <w:rPr>
                <w:sz w:val="20"/>
                <w:szCs w:val="20"/>
              </w:rPr>
            </w:pPr>
            <w:r w:rsidRPr="00BF17A8">
              <w:rPr>
                <w:sz w:val="20"/>
                <w:szCs w:val="20"/>
              </w:rPr>
              <w:t>3 368,8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2B589" w14:textId="5A65E662" w:rsidR="00C02545" w:rsidRPr="0059779F" w:rsidRDefault="009E62C8" w:rsidP="00452EB4">
            <w:pPr>
              <w:jc w:val="center"/>
              <w:rPr>
                <w:sz w:val="20"/>
                <w:szCs w:val="20"/>
              </w:rPr>
            </w:pPr>
            <w:r w:rsidRPr="009E62C8">
              <w:rPr>
                <w:sz w:val="20"/>
                <w:szCs w:val="20"/>
              </w:rPr>
              <w:t>10 746,02</w:t>
            </w:r>
          </w:p>
        </w:tc>
      </w:tr>
    </w:tbl>
    <w:p w14:paraId="32B0A542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Finančný majetok ( v EUR ):</w:t>
      </w:r>
    </w:p>
    <w:p w14:paraId="3DC0ACF1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900"/>
        <w:gridCol w:w="1440"/>
        <w:gridCol w:w="1620"/>
      </w:tblGrid>
      <w:tr w:rsidR="00B24368" w:rsidRPr="00201D98" w14:paraId="6DA92078" w14:textId="77777777" w:rsidTr="00C71328">
        <w:trPr>
          <w:trHeight w:val="676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3B77CD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rátkodobý finančný majetok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13CC4B4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353189D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E4161A" w14:textId="412AA229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674A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5A30BFD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1B3C26CC" w14:textId="0065BE78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EF2B11">
              <w:rPr>
                <w:b/>
                <w:bCs/>
                <w:sz w:val="20"/>
                <w:szCs w:val="20"/>
              </w:rPr>
              <w:t>2</w:t>
            </w:r>
            <w:r w:rsidR="00DB30F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71328" w:rsidRPr="00201D98" w14:paraId="1E86D343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9CEC" w14:textId="77777777" w:rsidR="00C71328" w:rsidRPr="00201D98" w:rsidRDefault="00C71328" w:rsidP="00C7132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okladň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43D0FD" w14:textId="77777777" w:rsidR="00C71328" w:rsidRPr="00201D98" w:rsidRDefault="00C71328" w:rsidP="00C7132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57025" w14:textId="5468C87E" w:rsidR="00C71328" w:rsidRPr="0059779F" w:rsidRDefault="00BF17A8" w:rsidP="00C71328">
            <w:pPr>
              <w:jc w:val="right"/>
              <w:rPr>
                <w:color w:val="000000"/>
                <w:sz w:val="20"/>
                <w:szCs w:val="20"/>
              </w:rPr>
            </w:pPr>
            <w:r w:rsidRPr="00BF17A8">
              <w:rPr>
                <w:color w:val="000000"/>
                <w:sz w:val="20"/>
                <w:szCs w:val="20"/>
              </w:rPr>
              <w:t>2 823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9C2D68" w14:textId="537D6BFE" w:rsidR="00C71328" w:rsidRPr="00B36400" w:rsidRDefault="009E62C8" w:rsidP="00C71328">
            <w:pPr>
              <w:jc w:val="right"/>
              <w:rPr>
                <w:color w:val="000000"/>
                <w:sz w:val="20"/>
                <w:szCs w:val="20"/>
              </w:rPr>
            </w:pPr>
            <w:r w:rsidRPr="009E62C8">
              <w:rPr>
                <w:color w:val="000000"/>
                <w:sz w:val="20"/>
                <w:szCs w:val="20"/>
              </w:rPr>
              <w:t>2 261,42</w:t>
            </w:r>
          </w:p>
        </w:tc>
      </w:tr>
      <w:tr w:rsidR="00C71328" w:rsidRPr="00201D98" w14:paraId="7F4390EA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7B12" w14:textId="77777777" w:rsidR="00C71328" w:rsidRPr="00201D98" w:rsidRDefault="00C71328" w:rsidP="00C7132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Ceni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753130" w14:textId="77777777" w:rsidR="00C71328" w:rsidRPr="00201D98" w:rsidRDefault="00C71328" w:rsidP="00C7132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CDB7F" w14:textId="7616110C" w:rsidR="00C71328" w:rsidRPr="0059779F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AD87E7" w14:textId="26C6AC2C" w:rsidR="00C71328" w:rsidRPr="00B36400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62C8" w:rsidRPr="00201D98" w14:paraId="5B8A3020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65B4" w14:textId="77777777" w:rsidR="009E62C8" w:rsidRPr="00201D98" w:rsidRDefault="009E62C8" w:rsidP="009E62C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Bankové úč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199E9A" w14:textId="77777777" w:rsidR="009E62C8" w:rsidRPr="00201D98" w:rsidRDefault="009E62C8" w:rsidP="009E62C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1+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6F95" w14:textId="3CC54C08" w:rsidR="009E62C8" w:rsidRPr="0059779F" w:rsidRDefault="00BF17A8" w:rsidP="009E62C8">
            <w:pPr>
              <w:jc w:val="right"/>
              <w:rPr>
                <w:sz w:val="20"/>
                <w:szCs w:val="20"/>
              </w:rPr>
            </w:pPr>
            <w:r w:rsidRPr="00BF17A8">
              <w:rPr>
                <w:sz w:val="20"/>
                <w:szCs w:val="20"/>
              </w:rPr>
              <w:t>935 935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5387B6" w14:textId="14F99B39" w:rsidR="009E62C8" w:rsidRPr="00B36400" w:rsidRDefault="009E62C8" w:rsidP="009E62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6 987,84</w:t>
            </w:r>
          </w:p>
        </w:tc>
      </w:tr>
      <w:tr w:rsidR="009E62C8" w:rsidRPr="00201D98" w14:paraId="7EE7AE5D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21C0" w14:textId="77777777" w:rsidR="009E62C8" w:rsidRPr="00201D98" w:rsidRDefault="009E62C8" w:rsidP="009E62C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davkový rozpočtov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CCB2B1" w14:textId="77777777" w:rsidR="009E62C8" w:rsidRPr="00201D98" w:rsidRDefault="009E62C8" w:rsidP="009E62C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01860" w14:textId="7533E365" w:rsidR="009E62C8" w:rsidRPr="0059779F" w:rsidRDefault="00BF17A8" w:rsidP="009E62C8">
            <w:pPr>
              <w:jc w:val="right"/>
              <w:rPr>
                <w:color w:val="000000"/>
                <w:sz w:val="20"/>
                <w:szCs w:val="20"/>
              </w:rPr>
            </w:pPr>
            <w:r w:rsidRPr="00BF17A8">
              <w:rPr>
                <w:color w:val="000000"/>
                <w:sz w:val="20"/>
                <w:szCs w:val="20"/>
              </w:rPr>
              <w:t>187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E4002E" w14:textId="013789E9" w:rsidR="009E62C8" w:rsidRPr="00B36400" w:rsidRDefault="009E62C8" w:rsidP="009E62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7</w:t>
            </w:r>
          </w:p>
        </w:tc>
      </w:tr>
      <w:tr w:rsidR="009E62C8" w:rsidRPr="00201D98" w14:paraId="4B02D5E5" w14:textId="77777777" w:rsidTr="0033341F">
        <w:trPr>
          <w:trHeight w:val="342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14D5" w14:textId="77777777" w:rsidR="009E62C8" w:rsidRPr="00201D98" w:rsidRDefault="009E62C8" w:rsidP="009E62C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ríjmový rozpočtov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0EA58" w14:textId="77777777" w:rsidR="009E62C8" w:rsidRPr="00201D98" w:rsidRDefault="009E62C8" w:rsidP="009E62C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B304C" w14:textId="65CD1F45" w:rsidR="009E62C8" w:rsidRPr="0059779F" w:rsidRDefault="009E62C8" w:rsidP="009E62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28B70B" w14:textId="361BEA42" w:rsidR="009E62C8" w:rsidRPr="00B36400" w:rsidRDefault="009E62C8" w:rsidP="009E62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9E62C8" w:rsidRPr="00201D98" w14:paraId="65D87C3F" w14:textId="77777777" w:rsidTr="0033341F">
        <w:trPr>
          <w:trHeight w:val="338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952C" w14:textId="77777777" w:rsidR="009E62C8" w:rsidRPr="00201D98" w:rsidRDefault="009E62C8" w:rsidP="009E62C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B90CC" w14:textId="77777777" w:rsidR="009E62C8" w:rsidRPr="00201D98" w:rsidRDefault="009E62C8" w:rsidP="009E62C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0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EDDD2" w14:textId="4F0E0037" w:rsidR="009E62C8" w:rsidRPr="0059779F" w:rsidRDefault="00BF17A8" w:rsidP="009E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7A8">
              <w:rPr>
                <w:b/>
                <w:bCs/>
                <w:color w:val="000000"/>
                <w:sz w:val="20"/>
                <w:szCs w:val="20"/>
              </w:rPr>
              <w:t>938 962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B0707F" w14:textId="7F159302" w:rsidR="009E62C8" w:rsidRPr="00B36400" w:rsidRDefault="009E62C8" w:rsidP="009E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62C8">
              <w:rPr>
                <w:b/>
                <w:bCs/>
                <w:color w:val="000000"/>
                <w:sz w:val="20"/>
                <w:szCs w:val="20"/>
              </w:rPr>
              <w:t>1 689 273,73</w:t>
            </w:r>
          </w:p>
        </w:tc>
      </w:tr>
    </w:tbl>
    <w:p w14:paraId="3D235AFF" w14:textId="77777777" w:rsidR="00B24368" w:rsidRPr="00201D98" w:rsidRDefault="00B24368" w:rsidP="003820C6">
      <w:pPr>
        <w:rPr>
          <w:sz w:val="20"/>
          <w:szCs w:val="20"/>
        </w:rPr>
      </w:pPr>
    </w:p>
    <w:p w14:paraId="0836BBC2" w14:textId="77777777" w:rsidR="00131C8E" w:rsidRDefault="00131C8E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20E8AAE" w14:textId="6518EC86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Vlastne imanie:</w:t>
      </w:r>
    </w:p>
    <w:p w14:paraId="12EB18C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900"/>
        <w:gridCol w:w="1440"/>
        <w:gridCol w:w="1620"/>
      </w:tblGrid>
      <w:tr w:rsidR="00B24368" w:rsidRPr="00201D98" w14:paraId="2A533C7A" w14:textId="77777777" w:rsidTr="0033341F">
        <w:trPr>
          <w:trHeight w:val="630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022E69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5F4BCDE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8FE6938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3173148" w14:textId="458E6DB1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674A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4BCA69E0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F4CA499" w14:textId="31C1CBF0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C02545">
              <w:rPr>
                <w:b/>
                <w:bCs/>
                <w:sz w:val="20"/>
                <w:szCs w:val="20"/>
              </w:rPr>
              <w:t>2</w:t>
            </w:r>
            <w:r w:rsidR="00DB30F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71328" w:rsidRPr="00201D98" w14:paraId="0618F7A2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E551" w14:textId="2CE95ECA" w:rsidR="00C71328" w:rsidRPr="00201D98" w:rsidRDefault="00C71328" w:rsidP="00C7132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evypriadaný</w:t>
            </w:r>
            <w:r>
              <w:rPr>
                <w:sz w:val="20"/>
                <w:szCs w:val="20"/>
              </w:rPr>
              <w:t xml:space="preserve"> </w:t>
            </w:r>
            <w:r w:rsidRPr="00201D98">
              <w:rPr>
                <w:sz w:val="20"/>
                <w:szCs w:val="20"/>
              </w:rPr>
              <w:t>výsledok hospodárenia M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13BD5" w14:textId="77777777" w:rsidR="00C71328" w:rsidRPr="00201D98" w:rsidRDefault="00C71328" w:rsidP="00C7132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100F7" w14:textId="15CCD125" w:rsidR="00C71328" w:rsidRPr="00225E2E" w:rsidRDefault="00BF17A8" w:rsidP="00C71328">
            <w:pPr>
              <w:jc w:val="right"/>
              <w:rPr>
                <w:color w:val="000000"/>
                <w:sz w:val="20"/>
                <w:szCs w:val="20"/>
              </w:rPr>
            </w:pPr>
            <w:r w:rsidRPr="00BF17A8">
              <w:rPr>
                <w:color w:val="000000"/>
                <w:sz w:val="20"/>
                <w:szCs w:val="20"/>
              </w:rPr>
              <w:t>4 138 629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2EF279" w14:textId="5694986A" w:rsidR="00C71328" w:rsidRPr="00994A52" w:rsidRDefault="009E62C8" w:rsidP="00C71328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9E62C8">
              <w:rPr>
                <w:color w:val="000000"/>
                <w:sz w:val="20"/>
                <w:szCs w:val="20"/>
              </w:rPr>
              <w:t>3 671 819,33</w:t>
            </w:r>
          </w:p>
        </w:tc>
      </w:tr>
      <w:tr w:rsidR="00C71328" w:rsidRPr="00201D98" w14:paraId="16EA766A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B601" w14:textId="77777777" w:rsidR="00C71328" w:rsidRPr="00201D98" w:rsidRDefault="00C71328" w:rsidP="00C7132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sledok hospodárenia za účtovné obdob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B30805" w14:textId="77777777" w:rsidR="00C71328" w:rsidRPr="00201D98" w:rsidRDefault="00C71328" w:rsidP="00C7132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7A8D7" w14:textId="0DE79E4D" w:rsidR="00C71328" w:rsidRPr="00225E2E" w:rsidRDefault="00BF17A8" w:rsidP="00C71328">
            <w:pPr>
              <w:jc w:val="right"/>
              <w:rPr>
                <w:color w:val="000000"/>
                <w:sz w:val="20"/>
                <w:szCs w:val="20"/>
              </w:rPr>
            </w:pPr>
            <w:r w:rsidRPr="00BF17A8">
              <w:rPr>
                <w:color w:val="000000"/>
                <w:sz w:val="20"/>
                <w:szCs w:val="20"/>
              </w:rPr>
              <w:t>-5 449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253838" w14:textId="5FF87F12" w:rsidR="00C71328" w:rsidRPr="00994A52" w:rsidRDefault="009E62C8" w:rsidP="00C71328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9E62C8">
              <w:rPr>
                <w:color w:val="000000"/>
                <w:sz w:val="20"/>
                <w:szCs w:val="20"/>
              </w:rPr>
              <w:t>258 998,05</w:t>
            </w:r>
          </w:p>
        </w:tc>
      </w:tr>
      <w:tr w:rsidR="00C71328" w:rsidRPr="00201D98" w14:paraId="7466B22F" w14:textId="77777777" w:rsidTr="0033341F">
        <w:trPr>
          <w:trHeight w:val="378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9195" w14:textId="77777777" w:rsidR="00C71328" w:rsidRPr="00201D98" w:rsidRDefault="00C71328" w:rsidP="00C7132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6C922" w14:textId="77777777" w:rsidR="00C71328" w:rsidRPr="00201D98" w:rsidRDefault="00C71328" w:rsidP="00C7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F0C8C" w14:textId="2D0D37D4" w:rsidR="00C71328" w:rsidRPr="00225E2E" w:rsidRDefault="00BF17A8" w:rsidP="00C713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7A8">
              <w:rPr>
                <w:b/>
                <w:bCs/>
                <w:color w:val="000000"/>
                <w:sz w:val="20"/>
                <w:szCs w:val="20"/>
              </w:rPr>
              <w:t>4 133 180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411F9E" w14:textId="21F0D7DF" w:rsidR="00C71328" w:rsidRPr="00994A52" w:rsidRDefault="009E62C8" w:rsidP="00C71328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E62C8">
              <w:rPr>
                <w:b/>
                <w:bCs/>
                <w:color w:val="000000"/>
                <w:sz w:val="20"/>
                <w:szCs w:val="20"/>
              </w:rPr>
              <w:t>3 930 817,38</w:t>
            </w:r>
          </w:p>
        </w:tc>
      </w:tr>
    </w:tbl>
    <w:p w14:paraId="22CEA15A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C10AFD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Rezervy zákonné:</w:t>
      </w:r>
    </w:p>
    <w:p w14:paraId="4EDE4552" w14:textId="496E35FB" w:rsidR="00225E2E" w:rsidRDefault="00225E2E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1080E4A3" w14:textId="6793643F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t>Ostatn</w:t>
      </w:r>
      <w:r w:rsidR="00495B3B">
        <w:rPr>
          <w:sz w:val="20"/>
          <w:szCs w:val="20"/>
        </w:rPr>
        <w:t>é</w:t>
      </w:r>
      <w:r w:rsidRPr="00201D98">
        <w:rPr>
          <w:sz w:val="20"/>
          <w:szCs w:val="20"/>
        </w:rPr>
        <w:t xml:space="preserve"> krátkodobé rezervy sú vytvorené na overenie účtovnej závierky, predpokladaný rok použitia rezerv – 20</w:t>
      </w:r>
      <w:r w:rsidR="0046618F">
        <w:rPr>
          <w:sz w:val="20"/>
          <w:szCs w:val="20"/>
        </w:rPr>
        <w:t>2</w:t>
      </w:r>
      <w:r w:rsidR="00674A51">
        <w:rPr>
          <w:sz w:val="20"/>
          <w:szCs w:val="20"/>
        </w:rPr>
        <w:t>5</w:t>
      </w:r>
    </w:p>
    <w:p w14:paraId="3BD00480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440"/>
        <w:gridCol w:w="1080"/>
        <w:gridCol w:w="900"/>
        <w:gridCol w:w="1260"/>
      </w:tblGrid>
      <w:tr w:rsidR="00B24368" w:rsidRPr="00201D98" w14:paraId="69A2C678" w14:textId="77777777" w:rsidTr="00FA6D82">
        <w:trPr>
          <w:trHeight w:val="630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64980B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oložka rezerv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CDA9FC7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A3065D8" w14:textId="26262C9B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EF2B11">
              <w:rPr>
                <w:b/>
                <w:bCs/>
                <w:sz w:val="20"/>
                <w:szCs w:val="20"/>
              </w:rPr>
              <w:t>2</w:t>
            </w:r>
            <w:r w:rsidR="00674A5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DBFCD1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Tvorba </w:t>
            </w:r>
          </w:p>
          <w:p w14:paraId="622A9E2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CCFFFF"/>
            <w:vAlign w:val="center"/>
          </w:tcPr>
          <w:p w14:paraId="18011E2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Zníženie </w:t>
            </w:r>
          </w:p>
          <w:p w14:paraId="7DED65B2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17636716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5B766F90" w14:textId="45AEF51A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674A5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74A51" w:rsidRPr="00201D98" w14:paraId="49B19FC3" w14:textId="77777777" w:rsidTr="0033341F">
        <w:trPr>
          <w:trHeight w:val="315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DA9" w14:textId="6849820E" w:rsidR="00674A51" w:rsidRPr="00201D98" w:rsidRDefault="00674A51" w:rsidP="00674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zákonné krátkodob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D85DBB" w14:textId="4819D288" w:rsidR="00674A51" w:rsidRPr="00225E2E" w:rsidRDefault="00674A51" w:rsidP="00674A51">
            <w:pPr>
              <w:jc w:val="right"/>
              <w:rPr>
                <w:sz w:val="20"/>
                <w:szCs w:val="20"/>
              </w:rPr>
            </w:pPr>
            <w:r w:rsidRPr="009E62C8">
              <w:rPr>
                <w:sz w:val="20"/>
                <w:szCs w:val="20"/>
              </w:rPr>
              <w:t>2 701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0B7C1" w14:textId="319AF66E" w:rsidR="00674A51" w:rsidRPr="00225E2E" w:rsidRDefault="00BF17A8" w:rsidP="00674A51">
            <w:pPr>
              <w:jc w:val="right"/>
              <w:rPr>
                <w:sz w:val="20"/>
                <w:szCs w:val="20"/>
              </w:rPr>
            </w:pPr>
            <w:r w:rsidRPr="00BF17A8">
              <w:rPr>
                <w:sz w:val="20"/>
                <w:szCs w:val="20"/>
              </w:rPr>
              <w:t>1 842,1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0E66BBD" w14:textId="27F4ACFE" w:rsidR="00674A51" w:rsidRPr="00225E2E" w:rsidRDefault="00674A51" w:rsidP="00674A51">
            <w:pPr>
              <w:jc w:val="right"/>
              <w:rPr>
                <w:sz w:val="20"/>
                <w:szCs w:val="20"/>
              </w:rPr>
            </w:pPr>
            <w:r w:rsidRPr="009E62C8">
              <w:rPr>
                <w:sz w:val="20"/>
                <w:szCs w:val="20"/>
              </w:rPr>
              <w:t>2 701,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2BFF89D" w14:textId="77BF0C9B" w:rsidR="00674A51" w:rsidRPr="00225E2E" w:rsidRDefault="00BF17A8" w:rsidP="00674A51">
            <w:pPr>
              <w:jc w:val="right"/>
              <w:rPr>
                <w:sz w:val="20"/>
                <w:szCs w:val="20"/>
              </w:rPr>
            </w:pPr>
            <w:r w:rsidRPr="00BF17A8">
              <w:rPr>
                <w:sz w:val="20"/>
                <w:szCs w:val="20"/>
              </w:rPr>
              <w:t>1 842,17</w:t>
            </w:r>
          </w:p>
        </w:tc>
      </w:tr>
      <w:tr w:rsidR="00674A51" w:rsidRPr="00201D98" w14:paraId="3FDC3BE8" w14:textId="77777777" w:rsidTr="0033341F">
        <w:trPr>
          <w:trHeight w:val="315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C7CC" w14:textId="6AD41019" w:rsidR="00674A51" w:rsidRPr="00201D98" w:rsidRDefault="00674A51" w:rsidP="00674A51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krátkodobé rezerv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AD7C5" w14:textId="3F18151C" w:rsidR="00674A51" w:rsidRPr="00225E2E" w:rsidRDefault="00674A51" w:rsidP="00674A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Pr="00225E2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46160" w14:textId="265D7425" w:rsidR="00674A51" w:rsidRDefault="00674A51" w:rsidP="00674A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068A4A6" w14:textId="6074A2F0" w:rsidR="00674A51" w:rsidRPr="00225E2E" w:rsidRDefault="00674A51" w:rsidP="00674A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</w:t>
            </w:r>
            <w:r w:rsidRPr="00225E2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981490D" w14:textId="4AFDDDE4" w:rsidR="00674A51" w:rsidRDefault="00674A51" w:rsidP="00674A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</w:tr>
      <w:tr w:rsidR="00674A51" w:rsidRPr="00201D98" w14:paraId="749BEC18" w14:textId="77777777" w:rsidTr="0033341F">
        <w:trPr>
          <w:trHeight w:val="360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D814" w14:textId="77777777" w:rsidR="00674A51" w:rsidRPr="00201D98" w:rsidRDefault="00674A51" w:rsidP="00674A51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041BE" w14:textId="76084B65" w:rsidR="00674A51" w:rsidRPr="00225E2E" w:rsidRDefault="00674A51" w:rsidP="00674A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701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704FF" w14:textId="22359141" w:rsidR="00674A51" w:rsidRPr="00056EB6" w:rsidRDefault="00BF17A8" w:rsidP="00674A51">
            <w:pPr>
              <w:jc w:val="right"/>
              <w:rPr>
                <w:b/>
                <w:bCs/>
                <w:sz w:val="20"/>
                <w:szCs w:val="20"/>
              </w:rPr>
            </w:pPr>
            <w:r w:rsidRPr="00BF17A8">
              <w:rPr>
                <w:b/>
                <w:bCs/>
                <w:sz w:val="20"/>
                <w:szCs w:val="20"/>
              </w:rPr>
              <w:t>7 842,1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4875E7D" w14:textId="04F128A4" w:rsidR="00674A51" w:rsidRPr="00056EB6" w:rsidRDefault="00674A51" w:rsidP="00674A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701,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840AF8F" w14:textId="27AB1A1D" w:rsidR="00674A51" w:rsidRPr="00056EB6" w:rsidRDefault="00BF17A8" w:rsidP="00674A51">
            <w:pPr>
              <w:jc w:val="right"/>
              <w:rPr>
                <w:b/>
                <w:bCs/>
                <w:sz w:val="20"/>
                <w:szCs w:val="20"/>
              </w:rPr>
            </w:pPr>
            <w:r w:rsidRPr="00BF17A8">
              <w:rPr>
                <w:b/>
                <w:bCs/>
                <w:sz w:val="20"/>
                <w:szCs w:val="20"/>
              </w:rPr>
              <w:t>7 842,17</w:t>
            </w:r>
          </w:p>
        </w:tc>
      </w:tr>
    </w:tbl>
    <w:p w14:paraId="1CBD4B2F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4FA044C" w14:textId="77777777" w:rsidR="00201D98" w:rsidRPr="00201D98" w:rsidRDefault="00201D9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6839042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väzky podľa doby splatnosti:</w:t>
      </w:r>
    </w:p>
    <w:p w14:paraId="2041F3B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798"/>
        <w:gridCol w:w="1570"/>
      </w:tblGrid>
      <w:tr w:rsidR="00B24368" w:rsidRPr="00201D98" w14:paraId="66DFFBE7" w14:textId="77777777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1D30899B" w14:textId="77777777" w:rsidR="00B24368" w:rsidRPr="00201D98" w:rsidRDefault="00B24368" w:rsidP="009653C0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áväzky podľa doby splatnosti</w:t>
            </w:r>
          </w:p>
        </w:tc>
        <w:tc>
          <w:tcPr>
            <w:tcW w:w="1798" w:type="dxa"/>
            <w:shd w:val="clear" w:color="ECEDF0" w:fill="CCFFFF"/>
            <w:vAlign w:val="center"/>
          </w:tcPr>
          <w:p w14:paraId="6A1BC105" w14:textId="77777777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C8C21F" w14:textId="184DC7A0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74A5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0" w:type="dxa"/>
            <w:shd w:val="clear" w:color="ECEDF0" w:fill="CCFFFF"/>
            <w:vAlign w:val="center"/>
          </w:tcPr>
          <w:p w14:paraId="41CBE8EB" w14:textId="77777777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6B3480D" w14:textId="32D742A3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30F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F2B11" w:rsidRPr="00201D98" w14:paraId="1C235A93" w14:textId="77777777" w:rsidTr="0033341F">
        <w:trPr>
          <w:trHeight w:hRule="exact" w:val="423"/>
        </w:trPr>
        <w:tc>
          <w:tcPr>
            <w:tcW w:w="4860" w:type="dxa"/>
            <w:shd w:val="clear" w:color="ECEDF0" w:fill="auto"/>
            <w:vAlign w:val="center"/>
          </w:tcPr>
          <w:p w14:paraId="39CFBD50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záväzky (r. 156)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719E6B38" w14:textId="2A5979D0" w:rsidR="00EF2B11" w:rsidRPr="00F9774E" w:rsidRDefault="00BF17A8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BF17A8">
              <w:rPr>
                <w:color w:val="000000"/>
                <w:sz w:val="20"/>
                <w:szCs w:val="20"/>
              </w:rPr>
              <w:t>219 549,37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65843648" w14:textId="215D3543" w:rsidR="00EF2B11" w:rsidRPr="001043A0" w:rsidRDefault="009E62C8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9E62C8">
              <w:rPr>
                <w:sz w:val="20"/>
                <w:szCs w:val="20"/>
              </w:rPr>
              <w:t>253 639,69</w:t>
            </w:r>
          </w:p>
        </w:tc>
      </w:tr>
      <w:tr w:rsidR="00EF2B11" w:rsidRPr="00201D98" w14:paraId="6E1EB9E9" w14:textId="77777777" w:rsidTr="0033341F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13567AE5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záväzky (r. 144)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77B54D39" w14:textId="620DEBFF" w:rsidR="00EF2B11" w:rsidRPr="00F9774E" w:rsidRDefault="00BF17A8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BF17A8">
              <w:rPr>
                <w:color w:val="000000"/>
                <w:sz w:val="20"/>
                <w:szCs w:val="20"/>
              </w:rPr>
              <w:t>104 714,32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01608018" w14:textId="6E725E41" w:rsidR="00EF2B11" w:rsidRPr="001043A0" w:rsidRDefault="009E62C8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9E62C8">
              <w:rPr>
                <w:sz w:val="20"/>
                <w:szCs w:val="20"/>
              </w:rPr>
              <w:t>109 142,87</w:t>
            </w:r>
          </w:p>
        </w:tc>
      </w:tr>
      <w:tr w:rsidR="00EF2B11" w:rsidRPr="00201D98" w14:paraId="3FEF8EA5" w14:textId="77777777" w:rsidTr="0033341F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2BCF0B65" w14:textId="77777777" w:rsidR="00EF2B11" w:rsidRPr="00201D98" w:rsidRDefault="00EF2B11" w:rsidP="00EF2B11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40F4E859" w14:textId="2686C5D8" w:rsidR="00EF2B11" w:rsidRPr="00F9774E" w:rsidRDefault="00BF17A8" w:rsidP="00EF2B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 263,69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0E828330" w14:textId="6BA071E3" w:rsidR="00EF2B11" w:rsidRPr="001043A0" w:rsidRDefault="00C02545" w:rsidP="00EF2B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E62C8">
              <w:rPr>
                <w:b/>
                <w:bCs/>
                <w:color w:val="000000"/>
                <w:sz w:val="20"/>
                <w:szCs w:val="20"/>
              </w:rPr>
              <w:t>62 782,56</w:t>
            </w:r>
          </w:p>
        </w:tc>
      </w:tr>
    </w:tbl>
    <w:p w14:paraId="64403159" w14:textId="77777777" w:rsidR="00B2436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19BAE67B" w14:textId="77777777" w:rsidR="00203701" w:rsidRPr="00201D98" w:rsidRDefault="00203701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10DC9DE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t>1. Popis významných položiek záväzkov podľa jednotlivých položiek súvahy</w:t>
      </w:r>
    </w:p>
    <w:p w14:paraId="0905F0FD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43FADB40" w14:textId="77777777" w:rsidR="00B24368" w:rsidRPr="00201D98" w:rsidRDefault="00B24368" w:rsidP="00647B90">
      <w:pPr>
        <w:autoSpaceDE w:val="0"/>
        <w:autoSpaceDN w:val="0"/>
        <w:adjustRightInd w:val="0"/>
        <w:rPr>
          <w:b/>
          <w:sz w:val="20"/>
          <w:szCs w:val="20"/>
        </w:rPr>
      </w:pPr>
      <w:r w:rsidRPr="00201D98">
        <w:rPr>
          <w:b/>
          <w:sz w:val="20"/>
          <w:szCs w:val="20"/>
        </w:rPr>
        <w:t>a) Záväzky zo sociálneho fondu v EUR:</w:t>
      </w:r>
    </w:p>
    <w:tbl>
      <w:tblPr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798"/>
        <w:gridCol w:w="1570"/>
      </w:tblGrid>
      <w:tr w:rsidR="00B24368" w:rsidRPr="00201D98" w14:paraId="0D40ED51" w14:textId="77777777" w:rsidTr="001C390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09B9F437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ociálny fond</w:t>
            </w:r>
          </w:p>
        </w:tc>
        <w:tc>
          <w:tcPr>
            <w:tcW w:w="1798" w:type="dxa"/>
            <w:shd w:val="clear" w:color="ECEDF0" w:fill="CCFFFF"/>
            <w:vAlign w:val="center"/>
          </w:tcPr>
          <w:p w14:paraId="3DDAA89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8817A34" w14:textId="6600DC82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74A5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0" w:type="dxa"/>
            <w:shd w:val="clear" w:color="ECEDF0" w:fill="CCFFFF"/>
            <w:vAlign w:val="center"/>
          </w:tcPr>
          <w:p w14:paraId="6A39C0DB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4A87297" w14:textId="3725547C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30F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24368" w:rsidRPr="00201D98" w14:paraId="27D36174" w14:textId="77777777" w:rsidTr="001C3908">
        <w:trPr>
          <w:trHeight w:hRule="exact" w:val="280"/>
        </w:trPr>
        <w:tc>
          <w:tcPr>
            <w:tcW w:w="4860" w:type="dxa"/>
            <w:shd w:val="clear" w:color="ECEDF0" w:fill="auto"/>
            <w:vAlign w:val="center"/>
          </w:tcPr>
          <w:p w14:paraId="0EDCE377" w14:textId="77777777" w:rsidR="00B24368" w:rsidRPr="00201D98" w:rsidRDefault="00B24368" w:rsidP="001C3908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Stav k 31. decembru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4B0F180F" w14:textId="5E2C46AE" w:rsidR="00B24368" w:rsidRPr="00F9774E" w:rsidRDefault="00BF17A8" w:rsidP="00F9774E">
            <w:pPr>
              <w:ind w:left="202"/>
              <w:jc w:val="center"/>
              <w:rPr>
                <w:color w:val="000000"/>
                <w:sz w:val="20"/>
                <w:szCs w:val="20"/>
              </w:rPr>
            </w:pPr>
            <w:r w:rsidRPr="00BF17A8">
              <w:rPr>
                <w:sz w:val="20"/>
                <w:szCs w:val="20"/>
              </w:rPr>
              <w:t>14 530,32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1D1ACA66" w14:textId="460546FA" w:rsidR="00B24368" w:rsidRPr="00201D98" w:rsidRDefault="009E62C8" w:rsidP="00F9774E">
            <w:pPr>
              <w:ind w:left="202"/>
              <w:jc w:val="center"/>
              <w:rPr>
                <w:color w:val="000000"/>
                <w:sz w:val="20"/>
                <w:szCs w:val="20"/>
              </w:rPr>
            </w:pPr>
            <w:r w:rsidRPr="009E62C8">
              <w:rPr>
                <w:color w:val="000000"/>
                <w:sz w:val="20"/>
                <w:szCs w:val="20"/>
              </w:rPr>
              <w:t>12 696,48</w:t>
            </w:r>
          </w:p>
        </w:tc>
      </w:tr>
    </w:tbl>
    <w:p w14:paraId="334C4598" w14:textId="77777777" w:rsidR="00AA2472" w:rsidRDefault="00AA2472" w:rsidP="00647B90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34E7408" w14:textId="071B099B" w:rsidR="00F342C8" w:rsidRPr="00201D98" w:rsidRDefault="00F342C8" w:rsidP="00647B90">
      <w:pPr>
        <w:autoSpaceDE w:val="0"/>
        <w:autoSpaceDN w:val="0"/>
        <w:adjustRightInd w:val="0"/>
        <w:rPr>
          <w:b/>
          <w:sz w:val="20"/>
          <w:szCs w:val="20"/>
        </w:rPr>
      </w:pPr>
      <w:r w:rsidRPr="00201D98">
        <w:rPr>
          <w:b/>
          <w:sz w:val="20"/>
          <w:szCs w:val="20"/>
        </w:rPr>
        <w:t xml:space="preserve">b) Záväzky so štátnym rozpočtom </w:t>
      </w:r>
      <w:r w:rsidR="00F9774E">
        <w:rPr>
          <w:b/>
          <w:sz w:val="20"/>
          <w:szCs w:val="20"/>
        </w:rPr>
        <w:t>–</w:t>
      </w:r>
      <w:r w:rsidRPr="00201D98">
        <w:rPr>
          <w:b/>
          <w:sz w:val="20"/>
          <w:szCs w:val="20"/>
        </w:rPr>
        <w:t xml:space="preserve"> ŠFRB</w:t>
      </w:r>
      <w:r w:rsidR="00F9774E">
        <w:rPr>
          <w:b/>
          <w:sz w:val="20"/>
          <w:szCs w:val="20"/>
        </w:rPr>
        <w:t xml:space="preserve">, </w:t>
      </w:r>
      <w:r w:rsidRPr="00201D98">
        <w:rPr>
          <w:b/>
          <w:sz w:val="20"/>
          <w:szCs w:val="20"/>
        </w:rPr>
        <w:t>NDS</w:t>
      </w:r>
      <w:r w:rsidR="00F9774E">
        <w:rPr>
          <w:b/>
          <w:sz w:val="20"/>
          <w:szCs w:val="20"/>
        </w:rPr>
        <w:t>, NFV</w:t>
      </w:r>
    </w:p>
    <w:tbl>
      <w:tblPr>
        <w:tblW w:w="792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440"/>
        <w:gridCol w:w="1620"/>
      </w:tblGrid>
      <w:tr w:rsidR="00F342C8" w:rsidRPr="00201D98" w14:paraId="53D63E90" w14:textId="77777777" w:rsidTr="00F342C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23C64F65" w14:textId="77777777" w:rsidR="00F342C8" w:rsidRPr="00201D98" w:rsidRDefault="00F342C8" w:rsidP="00F342C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 xml:space="preserve">Opis položky </w:t>
            </w:r>
          </w:p>
        </w:tc>
        <w:tc>
          <w:tcPr>
            <w:tcW w:w="1440" w:type="dxa"/>
            <w:shd w:val="clear" w:color="ECEDF0" w:fill="CCFFFF"/>
            <w:vAlign w:val="center"/>
          </w:tcPr>
          <w:p w14:paraId="09E08C2B" w14:textId="77777777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66E0320" w14:textId="22595A42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74A5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457A8A43" w14:textId="77777777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917098E" w14:textId="245B2181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30F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B30F5" w:rsidRPr="009E62C8" w14:paraId="4B743861" w14:textId="77777777" w:rsidTr="00201D98">
        <w:trPr>
          <w:trHeight w:hRule="exact" w:val="333"/>
        </w:trPr>
        <w:tc>
          <w:tcPr>
            <w:tcW w:w="4860" w:type="dxa"/>
            <w:shd w:val="clear" w:color="ECEDF0" w:fill="auto"/>
            <w:vAlign w:val="center"/>
          </w:tcPr>
          <w:p w14:paraId="5D2AFA12" w14:textId="77777777" w:rsidR="00DB30F5" w:rsidRPr="00201D98" w:rsidRDefault="00DB30F5" w:rsidP="00DB30F5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ŠFRB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54C8639F" w14:textId="1A946262" w:rsidR="00DB30F5" w:rsidRPr="00F22BBA" w:rsidRDefault="00BF17A8" w:rsidP="00DB30F5">
            <w:pPr>
              <w:ind w:left="202"/>
              <w:jc w:val="right"/>
              <w:rPr>
                <w:sz w:val="20"/>
                <w:szCs w:val="20"/>
                <w:highlight w:val="yellow"/>
              </w:rPr>
            </w:pPr>
            <w:r w:rsidRPr="00BF17A8">
              <w:rPr>
                <w:sz w:val="20"/>
                <w:szCs w:val="20"/>
              </w:rPr>
              <w:t>90 184,0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26A2B7DC" w14:textId="2EF367FD" w:rsidR="00DB30F5" w:rsidRPr="009E62C8" w:rsidRDefault="009E62C8" w:rsidP="00DB30F5">
            <w:pPr>
              <w:ind w:left="202"/>
              <w:jc w:val="right"/>
              <w:rPr>
                <w:sz w:val="20"/>
                <w:szCs w:val="20"/>
              </w:rPr>
            </w:pPr>
            <w:r w:rsidRPr="009E62C8">
              <w:rPr>
                <w:sz w:val="20"/>
                <w:szCs w:val="20"/>
              </w:rPr>
              <w:t>96 446,39</w:t>
            </w:r>
          </w:p>
        </w:tc>
      </w:tr>
      <w:tr w:rsidR="00DB30F5" w:rsidRPr="00201D98" w14:paraId="3C249A88" w14:textId="77777777" w:rsidTr="00201D98">
        <w:trPr>
          <w:trHeight w:hRule="exact" w:val="281"/>
        </w:trPr>
        <w:tc>
          <w:tcPr>
            <w:tcW w:w="4860" w:type="dxa"/>
            <w:shd w:val="clear" w:color="ECEDF0" w:fill="auto"/>
            <w:vAlign w:val="center"/>
          </w:tcPr>
          <w:p w14:paraId="44A3C9B0" w14:textId="77777777" w:rsidR="00DB30F5" w:rsidRPr="00201D98" w:rsidRDefault="00DB30F5" w:rsidP="00DB30F5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NDS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5A7D46B8" w14:textId="2CE9C7A4" w:rsidR="00DB30F5" w:rsidRPr="00F9774E" w:rsidRDefault="00BF17A8" w:rsidP="00DB30F5">
            <w:pPr>
              <w:jc w:val="right"/>
              <w:rPr>
                <w:sz w:val="20"/>
                <w:szCs w:val="20"/>
              </w:rPr>
            </w:pPr>
            <w:r w:rsidRPr="00BF17A8">
              <w:rPr>
                <w:sz w:val="20"/>
                <w:szCs w:val="20"/>
              </w:rPr>
              <w:t>1 249,14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130EDC42" w14:textId="5D154B40" w:rsidR="00DB30F5" w:rsidRPr="00F22BBA" w:rsidRDefault="009E62C8" w:rsidP="00DB30F5">
            <w:pPr>
              <w:jc w:val="right"/>
              <w:rPr>
                <w:sz w:val="20"/>
                <w:szCs w:val="20"/>
                <w:highlight w:val="yellow"/>
              </w:rPr>
            </w:pPr>
            <w:r w:rsidRPr="00F977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30,33</w:t>
            </w:r>
          </w:p>
        </w:tc>
      </w:tr>
      <w:tr w:rsidR="00DB30F5" w:rsidRPr="00201D98" w14:paraId="6D0A6A0D" w14:textId="77777777" w:rsidTr="00201D98">
        <w:trPr>
          <w:trHeight w:hRule="exact" w:val="317"/>
        </w:trPr>
        <w:tc>
          <w:tcPr>
            <w:tcW w:w="4860" w:type="dxa"/>
            <w:shd w:val="clear" w:color="ECEDF0" w:fill="auto"/>
            <w:vAlign w:val="center"/>
          </w:tcPr>
          <w:p w14:paraId="634922FA" w14:textId="77777777" w:rsidR="00DB30F5" w:rsidRPr="00201D98" w:rsidRDefault="00DB30F5" w:rsidP="00DB30F5">
            <w:pPr>
              <w:ind w:left="73"/>
              <w:rPr>
                <w:b/>
                <w:color w:val="000000"/>
                <w:sz w:val="20"/>
                <w:szCs w:val="20"/>
              </w:rPr>
            </w:pPr>
            <w:r w:rsidRPr="00201D98">
              <w:rPr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07CFCD48" w14:textId="5230BDBD" w:rsidR="00DB30F5" w:rsidRPr="00994A52" w:rsidRDefault="00DB30F5" w:rsidP="00DB30F5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03 967,96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4A02EB51" w14:textId="427365FB" w:rsidR="00DB30F5" w:rsidRPr="00994A52" w:rsidRDefault="009E62C8" w:rsidP="00DB30F5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9E62C8">
              <w:rPr>
                <w:b/>
                <w:sz w:val="20"/>
                <w:szCs w:val="20"/>
              </w:rPr>
              <w:t>97 776,72</w:t>
            </w:r>
          </w:p>
        </w:tc>
      </w:tr>
    </w:tbl>
    <w:p w14:paraId="43935694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66D4E4D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2A618DF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asové rozlíšenie na strane pasív:</w:t>
      </w:r>
    </w:p>
    <w:tbl>
      <w:tblPr>
        <w:tblW w:w="882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900"/>
        <w:gridCol w:w="1440"/>
        <w:gridCol w:w="1620"/>
      </w:tblGrid>
      <w:tr w:rsidR="00B24368" w:rsidRPr="00201D98" w14:paraId="30C5C3A8" w14:textId="77777777" w:rsidTr="001C390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7B909DE3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Opis položky časového rozlíšenia</w:t>
            </w:r>
          </w:p>
        </w:tc>
        <w:tc>
          <w:tcPr>
            <w:tcW w:w="900" w:type="dxa"/>
            <w:shd w:val="clear" w:color="ECEDF0" w:fill="CCFFFF"/>
            <w:vAlign w:val="center"/>
          </w:tcPr>
          <w:p w14:paraId="76060725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shd w:val="clear" w:color="ECEDF0" w:fill="CCFFFF"/>
            <w:vAlign w:val="center"/>
          </w:tcPr>
          <w:p w14:paraId="604D160B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8538ABA" w14:textId="679DBC0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74A5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07FDB62C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B427D18" w14:textId="1F4E4F58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30F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94A52" w:rsidRPr="00201D98" w14:paraId="2489DD3D" w14:textId="77777777" w:rsidTr="001C3908">
        <w:trPr>
          <w:trHeight w:hRule="exact" w:val="423"/>
        </w:trPr>
        <w:tc>
          <w:tcPr>
            <w:tcW w:w="4860" w:type="dxa"/>
            <w:shd w:val="clear" w:color="ECEDF0" w:fill="auto"/>
            <w:vAlign w:val="center"/>
          </w:tcPr>
          <w:p w14:paraId="2DEFD7E1" w14:textId="77777777" w:rsidR="00994A52" w:rsidRPr="00201D98" w:rsidRDefault="00994A52" w:rsidP="00994A52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davky budúcich období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65399007" w14:textId="77777777" w:rsidR="00994A52" w:rsidRPr="00201D98" w:rsidRDefault="00994A52" w:rsidP="00994A52">
            <w:pPr>
              <w:ind w:left="202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 xml:space="preserve">  186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6C574CB5" w14:textId="77777777" w:rsidR="00994A52" w:rsidRPr="00201D98" w:rsidRDefault="00994A52" w:rsidP="00994A52">
            <w:pPr>
              <w:ind w:left="202"/>
              <w:jc w:val="right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C26B8BB" w14:textId="77777777" w:rsidR="00994A52" w:rsidRPr="00201D98" w:rsidRDefault="00994A52" w:rsidP="00994A52">
            <w:pPr>
              <w:ind w:left="202"/>
              <w:jc w:val="right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30F5" w:rsidRPr="00201D98" w14:paraId="70C003E5" w14:textId="77777777" w:rsidTr="001C3908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57F93803" w14:textId="77777777" w:rsidR="00DB30F5" w:rsidRPr="00201D98" w:rsidRDefault="00DB30F5" w:rsidP="00DB30F5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nosy budúcich období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0EE6B68A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43F591BE" w14:textId="65E82913" w:rsidR="00DB30F5" w:rsidRPr="00F9774E" w:rsidRDefault="00BF17A8" w:rsidP="00DB30F5">
            <w:pPr>
              <w:jc w:val="right"/>
              <w:rPr>
                <w:color w:val="000000"/>
                <w:sz w:val="20"/>
                <w:szCs w:val="20"/>
              </w:rPr>
            </w:pPr>
            <w:r w:rsidRPr="00BF17A8">
              <w:rPr>
                <w:sz w:val="20"/>
                <w:szCs w:val="20"/>
              </w:rPr>
              <w:t>3 375 942,39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3EE4F60C" w14:textId="5270C5E6" w:rsidR="00DB30F5" w:rsidRPr="00201D98" w:rsidRDefault="009E62C8" w:rsidP="00DB30F5">
            <w:pPr>
              <w:jc w:val="right"/>
              <w:rPr>
                <w:color w:val="000000"/>
                <w:sz w:val="20"/>
                <w:szCs w:val="20"/>
              </w:rPr>
            </w:pPr>
            <w:r w:rsidRPr="009E62C8">
              <w:rPr>
                <w:color w:val="000000"/>
                <w:sz w:val="20"/>
                <w:szCs w:val="20"/>
              </w:rPr>
              <w:t>2 292 244,96</w:t>
            </w:r>
          </w:p>
        </w:tc>
      </w:tr>
      <w:tr w:rsidR="00DB30F5" w:rsidRPr="00201D98" w14:paraId="74DEE0FF" w14:textId="77777777" w:rsidTr="001C3908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11626AB8" w14:textId="77777777" w:rsidR="00DB30F5" w:rsidRPr="00201D98" w:rsidRDefault="00DB30F5" w:rsidP="00DB30F5">
            <w:pPr>
              <w:ind w:left="73"/>
              <w:rPr>
                <w:b/>
                <w:color w:val="000000"/>
                <w:sz w:val="20"/>
                <w:szCs w:val="20"/>
              </w:rPr>
            </w:pPr>
            <w:r w:rsidRPr="00201D98">
              <w:rPr>
                <w:b/>
                <w:color w:val="000000"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07A4D882" w14:textId="77777777" w:rsidR="00DB30F5" w:rsidRPr="00201D98" w:rsidRDefault="00DB30F5" w:rsidP="00DB30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ECEDF0" w:fill="auto"/>
            <w:vAlign w:val="center"/>
          </w:tcPr>
          <w:p w14:paraId="5A12A786" w14:textId="286616AE" w:rsidR="00DB30F5" w:rsidRPr="00F9774E" w:rsidRDefault="00BF17A8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7A8">
              <w:rPr>
                <w:b/>
                <w:bCs/>
                <w:sz w:val="20"/>
                <w:szCs w:val="20"/>
              </w:rPr>
              <w:t>3 375 942,39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18B1B7A5" w14:textId="5A840D95" w:rsidR="00DB30F5" w:rsidRPr="00C71328" w:rsidRDefault="009E62C8" w:rsidP="00DB30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E62C8">
              <w:rPr>
                <w:b/>
                <w:bCs/>
                <w:color w:val="000000"/>
                <w:sz w:val="20"/>
                <w:szCs w:val="20"/>
              </w:rPr>
              <w:t>2 292 244,96</w:t>
            </w:r>
          </w:p>
        </w:tc>
      </w:tr>
    </w:tbl>
    <w:p w14:paraId="256A8F59" w14:textId="77777777" w:rsidR="00201D98" w:rsidRPr="00201D98" w:rsidRDefault="00201D9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40A14CA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V.</w:t>
      </w:r>
    </w:p>
    <w:p w14:paraId="11CC397D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ačne operácie</w:t>
      </w:r>
    </w:p>
    <w:p w14:paraId="62C63B69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9E22487" w14:textId="77777777" w:rsidR="00B24368" w:rsidRDefault="00B24368" w:rsidP="0090794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b/>
          <w:bCs/>
          <w:sz w:val="20"/>
          <w:szCs w:val="20"/>
        </w:rPr>
        <w:t>Konsolidácia kapitálu</w:t>
      </w:r>
      <w:r w:rsidRPr="00201D98">
        <w:rPr>
          <w:sz w:val="20"/>
          <w:szCs w:val="20"/>
        </w:rPr>
        <w:t xml:space="preserve"> - predstavuje elimináciu podielov materskej účtovnej jednotky v dcérskej účtovnej jednotke s vlastným imaním dcérskej účtovnej jednotky</w:t>
      </w:r>
      <w:r w:rsidR="00646ADF">
        <w:rPr>
          <w:sz w:val="20"/>
          <w:szCs w:val="20"/>
        </w:rPr>
        <w:t xml:space="preserve">, </w:t>
      </w:r>
      <w:r w:rsidRPr="00201D98">
        <w:rPr>
          <w:sz w:val="20"/>
          <w:szCs w:val="20"/>
        </w:rPr>
        <w:t>ktoré na tieto podiely pripadá.</w:t>
      </w:r>
    </w:p>
    <w:p w14:paraId="23A032C6" w14:textId="77777777" w:rsidR="008E5C3C" w:rsidRDefault="008E5C3C" w:rsidP="008E5C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7920" w:type="dxa"/>
        <w:tblInd w:w="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620"/>
      </w:tblGrid>
      <w:tr w:rsidR="008E5C3C" w:rsidRPr="00201D98" w14:paraId="4EB7A9EA" w14:textId="77777777" w:rsidTr="008E5C3C">
        <w:trPr>
          <w:trHeight w:hRule="exact" w:val="475"/>
        </w:trPr>
        <w:tc>
          <w:tcPr>
            <w:tcW w:w="5040" w:type="dxa"/>
            <w:shd w:val="clear" w:color="ECEDF0" w:fill="CCFFFF"/>
            <w:vAlign w:val="center"/>
          </w:tcPr>
          <w:p w14:paraId="53C8A6B4" w14:textId="77777777" w:rsidR="008E5C3C" w:rsidRPr="00201D98" w:rsidRDefault="008E5C3C" w:rsidP="009F1E66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onsolidačné účty</w:t>
            </w:r>
          </w:p>
        </w:tc>
        <w:tc>
          <w:tcPr>
            <w:tcW w:w="1260" w:type="dxa"/>
            <w:shd w:val="clear" w:color="ECEDF0" w:fill="CCFFFF"/>
            <w:vAlign w:val="center"/>
          </w:tcPr>
          <w:p w14:paraId="53B019E3" w14:textId="77777777" w:rsidR="008E5C3C" w:rsidRPr="00201D98" w:rsidRDefault="008E5C3C" w:rsidP="009F1E66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25DDF2C8" w14:textId="77777777" w:rsidR="008E5C3C" w:rsidRPr="00201D98" w:rsidRDefault="008E5C3C" w:rsidP="009F1E66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</w:tr>
      <w:tr w:rsidR="008E5C3C" w:rsidRPr="00201D98" w14:paraId="1CBE87BE" w14:textId="77777777" w:rsidTr="008E5C3C">
        <w:trPr>
          <w:trHeight w:hRule="exact" w:val="423"/>
        </w:trPr>
        <w:tc>
          <w:tcPr>
            <w:tcW w:w="5040" w:type="dxa"/>
            <w:shd w:val="clear" w:color="ECEDF0" w:fill="auto"/>
            <w:vAlign w:val="center"/>
          </w:tcPr>
          <w:p w14:paraId="76FE45E1" w14:textId="77777777" w:rsidR="008E5C3C" w:rsidRPr="00201D98" w:rsidRDefault="008E5C3C" w:rsidP="009F1E66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13CBBAB5" w14:textId="77777777" w:rsidR="008E5C3C" w:rsidRPr="00201D98" w:rsidRDefault="008E5C3C" w:rsidP="009F1E66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09C66FE0" w14:textId="77777777" w:rsidR="008E5C3C" w:rsidRPr="00201D98" w:rsidRDefault="008E5C3C" w:rsidP="009F1E66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E5C3C" w:rsidRPr="00201D98" w14:paraId="0E321D58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546A53AC" w14:textId="77777777" w:rsidR="008E5C3C" w:rsidRPr="00201D98" w:rsidRDefault="008E5C3C" w:rsidP="009F1E66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</w:t>
            </w:r>
            <w:r w:rsidRPr="00201D98">
              <w:rPr>
                <w:color w:val="000000"/>
                <w:sz w:val="20"/>
                <w:szCs w:val="20"/>
              </w:rPr>
              <w:t xml:space="preserve">  – </w:t>
            </w:r>
            <w:r w:rsidR="00E23E1C" w:rsidRPr="00A07FB0">
              <w:rPr>
                <w:color w:val="000000"/>
                <w:sz w:val="20"/>
                <w:szCs w:val="20"/>
              </w:rPr>
              <w:t>vlastné imanie s.r.o.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0E18CA8C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81F2743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5C3C" w:rsidRPr="00201D98" w14:paraId="0CCD35FF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339C70F1" w14:textId="77777777" w:rsidR="008E5C3C" w:rsidRPr="00201D98" w:rsidRDefault="008E5C3C" w:rsidP="009F1E66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1</w:t>
            </w:r>
            <w:r w:rsidRPr="00201D98">
              <w:rPr>
                <w:color w:val="000000"/>
                <w:sz w:val="20"/>
                <w:szCs w:val="20"/>
              </w:rPr>
              <w:t xml:space="preserve">  – </w:t>
            </w:r>
            <w:r w:rsidR="00E23E1C" w:rsidRPr="00A07FB0">
              <w:rPr>
                <w:color w:val="000000"/>
                <w:sz w:val="20"/>
                <w:szCs w:val="20"/>
              </w:rPr>
              <w:t>podiel v dcérskej účtovnej jednotke obec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13A59B54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ECEDF0" w:fill="auto"/>
            <w:vAlign w:val="center"/>
          </w:tcPr>
          <w:p w14:paraId="5344ADD2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A07FB0" w:rsidRPr="00201D98" w14:paraId="6DE8C824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379D2FE9" w14:textId="77777777" w:rsidR="00A07FB0" w:rsidRPr="00201D98" w:rsidRDefault="00A07FB0" w:rsidP="00A07FB0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60" w:type="dxa"/>
            <w:shd w:val="clear" w:color="ECEDF0" w:fill="auto"/>
            <w:vAlign w:val="bottom"/>
          </w:tcPr>
          <w:p w14:paraId="2443C0EF" w14:textId="77777777" w:rsidR="00A07FB0" w:rsidRPr="008E5C3C" w:rsidRDefault="003A75C3" w:rsidP="00A07FB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0" w:type="dxa"/>
            <w:shd w:val="clear" w:color="ECEDF0" w:fill="auto"/>
            <w:vAlign w:val="bottom"/>
          </w:tcPr>
          <w:p w14:paraId="564D48A5" w14:textId="77777777" w:rsidR="00A07FB0" w:rsidRPr="008E5C3C" w:rsidRDefault="003A75C3" w:rsidP="003A75C3">
            <w:pPr>
              <w:ind w:left="720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</w:tbl>
    <w:p w14:paraId="165303FE" w14:textId="77777777" w:rsidR="008E5C3C" w:rsidRPr="00201D98" w:rsidRDefault="008E5C3C" w:rsidP="008E5C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9CCE4F1" w14:textId="77777777" w:rsidR="00A07FB0" w:rsidRPr="00201D98" w:rsidRDefault="00A07FB0" w:rsidP="00EF16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1477B7D6" w14:textId="77777777" w:rsidR="00B24368" w:rsidRPr="008E5C3C" w:rsidRDefault="00A07FB0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="00B24368" w:rsidRPr="00201D98">
        <w:rPr>
          <w:b/>
          <w:bCs/>
          <w:sz w:val="20"/>
          <w:szCs w:val="20"/>
        </w:rPr>
        <w:t>onsolidácia záväzkov a pohľadávok</w:t>
      </w:r>
      <w:r w:rsidR="00B24368" w:rsidRPr="00201D98">
        <w:rPr>
          <w:sz w:val="20"/>
          <w:szCs w:val="20"/>
        </w:rPr>
        <w:t xml:space="preserve"> - predstavuje vylúčenie vzájomných pohľadávok a záväzkov medzi účtovnou jednotkou v konsolidovanom celku, po identifikácii vzájomných pohľadávok a záväzkov sú eliminovane v plnej výške.</w:t>
      </w:r>
      <w:r w:rsidR="00B24368" w:rsidRPr="008E5C3C">
        <w:rPr>
          <w:b/>
          <w:bCs/>
          <w:sz w:val="20"/>
          <w:szCs w:val="20"/>
        </w:rPr>
        <w:t xml:space="preserve">   </w:t>
      </w:r>
    </w:p>
    <w:p w14:paraId="4FD44EC1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DE1CEE" w14:textId="77777777" w:rsidR="00B24368" w:rsidRDefault="008E5C3C" w:rsidP="008E5C3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O</w:t>
      </w:r>
      <w:r w:rsidR="00B24368" w:rsidRPr="00201D98">
        <w:rPr>
          <w:sz w:val="20"/>
          <w:szCs w:val="20"/>
        </w:rPr>
        <w:t>bec Rozhanovce zaúčtovala v účtovníctve konsolidačné operácie kontovaným zápisom.</w:t>
      </w:r>
    </w:p>
    <w:p w14:paraId="4A088FA2" w14:textId="77777777" w:rsidR="008E5C3C" w:rsidRPr="00201D98" w:rsidRDefault="008E5C3C" w:rsidP="008E5C3C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tbl>
      <w:tblPr>
        <w:tblW w:w="7920" w:type="dxa"/>
        <w:tblInd w:w="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620"/>
      </w:tblGrid>
      <w:tr w:rsidR="00B24368" w:rsidRPr="00201D98" w14:paraId="2E8C6BAE" w14:textId="77777777" w:rsidTr="008E5C3C">
        <w:trPr>
          <w:trHeight w:hRule="exact" w:val="475"/>
        </w:trPr>
        <w:tc>
          <w:tcPr>
            <w:tcW w:w="5040" w:type="dxa"/>
            <w:shd w:val="clear" w:color="ECEDF0" w:fill="CCFFFF"/>
            <w:vAlign w:val="center"/>
          </w:tcPr>
          <w:p w14:paraId="457B0408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onsolidačné účty</w:t>
            </w:r>
          </w:p>
        </w:tc>
        <w:tc>
          <w:tcPr>
            <w:tcW w:w="1260" w:type="dxa"/>
            <w:shd w:val="clear" w:color="ECEDF0" w:fill="CCFFFF"/>
            <w:vAlign w:val="center"/>
          </w:tcPr>
          <w:p w14:paraId="1B567A01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5F933CB2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</w:tr>
      <w:tr w:rsidR="00B24368" w:rsidRPr="00201D98" w14:paraId="71D03CFE" w14:textId="77777777" w:rsidTr="008E5C3C">
        <w:trPr>
          <w:trHeight w:hRule="exact" w:val="423"/>
        </w:trPr>
        <w:tc>
          <w:tcPr>
            <w:tcW w:w="5040" w:type="dxa"/>
            <w:shd w:val="clear" w:color="ECEDF0" w:fill="auto"/>
            <w:vAlign w:val="center"/>
          </w:tcPr>
          <w:p w14:paraId="5C0BC515" w14:textId="77777777" w:rsidR="00B24368" w:rsidRPr="00201D98" w:rsidRDefault="00B24368" w:rsidP="001C3908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4A948C6C" w14:textId="77777777" w:rsidR="00B24368" w:rsidRPr="00201D98" w:rsidRDefault="00B24368" w:rsidP="00EF16F1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3FDBE440" w14:textId="77777777" w:rsidR="00B24368" w:rsidRPr="00201D98" w:rsidRDefault="00B24368" w:rsidP="00B53DD7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B24368" w:rsidRPr="00201D98" w14:paraId="3E3AEF8E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5CC0E2FE" w14:textId="77777777" w:rsidR="00B24368" w:rsidRPr="00201D98" w:rsidRDefault="00B24368" w:rsidP="001C3908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355</w:t>
            </w:r>
            <w:r w:rsidRPr="00201D98">
              <w:rPr>
                <w:color w:val="000000"/>
                <w:sz w:val="20"/>
                <w:szCs w:val="20"/>
              </w:rPr>
              <w:t xml:space="preserve"> (zúčtovanie transferov obce) – </w:t>
            </w:r>
            <w:r w:rsidRPr="00201D98">
              <w:rPr>
                <w:b/>
                <w:bCs/>
                <w:color w:val="000000"/>
                <w:sz w:val="20"/>
                <w:szCs w:val="20"/>
              </w:rPr>
              <w:t>záväzok Z</w:t>
            </w:r>
            <w:r w:rsidR="00285A3E">
              <w:rPr>
                <w:b/>
                <w:bCs/>
                <w:color w:val="000000"/>
                <w:sz w:val="20"/>
                <w:szCs w:val="20"/>
              </w:rPr>
              <w:t>Š s MŠ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6ED11AE3" w14:textId="0C55046F" w:rsidR="00B24368" w:rsidRPr="00201D98" w:rsidRDefault="00674A51" w:rsidP="006020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 209,78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70176E4" w14:textId="77777777" w:rsidR="00B24368" w:rsidRPr="00201D98" w:rsidRDefault="00B24368" w:rsidP="00AF3A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20B3" w:rsidRPr="00201D98" w14:paraId="468DBCA4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7604F58C" w14:textId="77777777" w:rsidR="002A20B3" w:rsidRPr="00201D98" w:rsidRDefault="002A20B3" w:rsidP="002A20B3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355</w:t>
            </w:r>
            <w:r w:rsidRPr="00201D98">
              <w:rPr>
                <w:color w:val="000000"/>
                <w:sz w:val="20"/>
                <w:szCs w:val="20"/>
              </w:rPr>
              <w:t xml:space="preserve"> (zúčtovanie transferov obce)  – </w:t>
            </w:r>
            <w:r w:rsidRPr="00201D98">
              <w:rPr>
                <w:b/>
                <w:bCs/>
                <w:color w:val="000000"/>
                <w:sz w:val="20"/>
                <w:szCs w:val="20"/>
              </w:rPr>
              <w:t>pohľadávka Obec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374CE955" w14:textId="77777777" w:rsidR="002A20B3" w:rsidRPr="00201D98" w:rsidRDefault="002A20B3" w:rsidP="002A20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ECEDF0" w:fill="auto"/>
            <w:vAlign w:val="center"/>
          </w:tcPr>
          <w:p w14:paraId="1CA023E5" w14:textId="45B4BAB0" w:rsidR="002A20B3" w:rsidRPr="00201D98" w:rsidRDefault="00674A51" w:rsidP="002A2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 209,78</w:t>
            </w:r>
          </w:p>
        </w:tc>
      </w:tr>
      <w:tr w:rsidR="00A52391" w:rsidRPr="00201D98" w14:paraId="69974219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468ABF1D" w14:textId="77777777" w:rsidR="00A52391" w:rsidRPr="00201D98" w:rsidRDefault="00A52391" w:rsidP="00A52391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60" w:type="dxa"/>
            <w:shd w:val="clear" w:color="ECEDF0" w:fill="auto"/>
            <w:vAlign w:val="bottom"/>
          </w:tcPr>
          <w:p w14:paraId="53D285B7" w14:textId="1EAE91E6" w:rsidR="00A52391" w:rsidRPr="00346EDC" w:rsidRDefault="00674A51" w:rsidP="00A5239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 209,78</w:t>
            </w:r>
          </w:p>
        </w:tc>
        <w:tc>
          <w:tcPr>
            <w:tcW w:w="1620" w:type="dxa"/>
            <w:shd w:val="clear" w:color="ECEDF0" w:fill="auto"/>
            <w:vAlign w:val="bottom"/>
          </w:tcPr>
          <w:p w14:paraId="4E609093" w14:textId="41035ECC" w:rsidR="00A52391" w:rsidRPr="00346EDC" w:rsidRDefault="00674A51" w:rsidP="00F9774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 209,78</w:t>
            </w:r>
          </w:p>
        </w:tc>
      </w:tr>
    </w:tbl>
    <w:p w14:paraId="6ACFAC18" w14:textId="77777777" w:rsidR="009A74E5" w:rsidRPr="009A74E5" w:rsidRDefault="009A74E5" w:rsidP="009A74E5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 w:val="20"/>
          <w:szCs w:val="20"/>
        </w:rPr>
      </w:pPr>
    </w:p>
    <w:p w14:paraId="3C0A0DF4" w14:textId="77777777" w:rsidR="009A74E5" w:rsidRPr="009A74E5" w:rsidRDefault="009A74E5" w:rsidP="009A74E5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 w:val="20"/>
          <w:szCs w:val="20"/>
        </w:rPr>
      </w:pPr>
    </w:p>
    <w:p w14:paraId="68C61F95" w14:textId="77777777" w:rsidR="00B24368" w:rsidRPr="00201D98" w:rsidRDefault="00B24368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ácia medzivýsledku</w:t>
      </w:r>
      <w:r w:rsidRPr="00201D98">
        <w:rPr>
          <w:sz w:val="20"/>
          <w:szCs w:val="20"/>
        </w:rPr>
        <w:t xml:space="preserve"> - medzivýsledok vzniká pri predaji majetku medzi dvoma účtovnými jednotkami toho istého konsolidačného celku, pričom ocenenie majetku u kupujúceho je vyššie, než by bolo ocenenie majetku ak by k tejto transakcii nedošlo. </w:t>
      </w:r>
    </w:p>
    <w:p w14:paraId="13B67E15" w14:textId="77777777" w:rsidR="00B24368" w:rsidRDefault="00B24368" w:rsidP="00EF16F1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0"/>
          <w:szCs w:val="20"/>
        </w:rPr>
      </w:pPr>
      <w:r w:rsidRPr="00201D98">
        <w:rPr>
          <w:sz w:val="20"/>
          <w:szCs w:val="20"/>
        </w:rPr>
        <w:t xml:space="preserve">      </w:t>
      </w:r>
      <w:r w:rsidRPr="00201D98">
        <w:rPr>
          <w:b/>
          <w:bCs/>
          <w:i/>
          <w:iCs/>
          <w:sz w:val="20"/>
          <w:szCs w:val="20"/>
        </w:rPr>
        <w:t>Obec konsolidáciu medzivýsledku nerobila.</w:t>
      </w:r>
    </w:p>
    <w:p w14:paraId="5B0FB522" w14:textId="77777777" w:rsidR="00A07FB0" w:rsidRDefault="00A07FB0" w:rsidP="00EF16F1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0"/>
          <w:szCs w:val="20"/>
        </w:rPr>
      </w:pPr>
    </w:p>
    <w:p w14:paraId="04A4BA76" w14:textId="77777777" w:rsidR="00B24368" w:rsidRPr="00201D98" w:rsidRDefault="00A07FB0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="00B24368" w:rsidRPr="00201D98">
        <w:rPr>
          <w:b/>
          <w:bCs/>
          <w:sz w:val="20"/>
          <w:szCs w:val="20"/>
        </w:rPr>
        <w:t>onsolidácia nákladov a výnosov</w:t>
      </w:r>
      <w:r w:rsidR="00B24368" w:rsidRPr="00201D98">
        <w:rPr>
          <w:sz w:val="20"/>
          <w:szCs w:val="20"/>
        </w:rPr>
        <w:t xml:space="preserve"> -  náklady a výnosy sa eliminujú vo výkaze ziskov a strát.</w:t>
      </w:r>
    </w:p>
    <w:p w14:paraId="3E9203EE" w14:textId="77777777" w:rsidR="00B24368" w:rsidRPr="00201D98" w:rsidRDefault="00B24368" w:rsidP="00F762EF">
      <w:pPr>
        <w:autoSpaceDE w:val="0"/>
        <w:autoSpaceDN w:val="0"/>
        <w:adjustRightInd w:val="0"/>
        <w:ind w:left="720"/>
        <w:jc w:val="both"/>
        <w:rPr>
          <w:b/>
          <w:bCs/>
          <w:sz w:val="20"/>
          <w:szCs w:val="20"/>
        </w:rPr>
      </w:pPr>
    </w:p>
    <w:p w14:paraId="02AD8ABF" w14:textId="77777777" w:rsidR="00B24368" w:rsidRDefault="00B24368" w:rsidP="008E5C3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201D98">
        <w:rPr>
          <w:b/>
          <w:bCs/>
          <w:sz w:val="20"/>
          <w:szCs w:val="20"/>
        </w:rPr>
        <w:t xml:space="preserve">       </w:t>
      </w:r>
      <w:r w:rsidRPr="00201D98">
        <w:rPr>
          <w:sz w:val="20"/>
          <w:szCs w:val="20"/>
        </w:rPr>
        <w:t xml:space="preserve">Obec Rozhanovce zaúčtovala v účtovníctve konsolidačné operácie kontovaným zápisom. </w:t>
      </w:r>
    </w:p>
    <w:p w14:paraId="56B06739" w14:textId="77777777" w:rsidR="008E5C3C" w:rsidRPr="00201D98" w:rsidRDefault="008E5C3C" w:rsidP="008E5C3C">
      <w:pPr>
        <w:autoSpaceDE w:val="0"/>
        <w:autoSpaceDN w:val="0"/>
        <w:adjustRightInd w:val="0"/>
        <w:ind w:left="360"/>
        <w:jc w:val="both"/>
        <w:rPr>
          <w:color w:val="FF0000"/>
          <w:sz w:val="20"/>
          <w:szCs w:val="20"/>
        </w:rPr>
      </w:pPr>
    </w:p>
    <w:tbl>
      <w:tblPr>
        <w:tblW w:w="91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2"/>
        <w:gridCol w:w="1440"/>
        <w:gridCol w:w="1620"/>
      </w:tblGrid>
      <w:tr w:rsidR="00B24368" w:rsidRPr="00201D98" w14:paraId="2FA08167" w14:textId="77777777" w:rsidTr="001C3908">
        <w:trPr>
          <w:trHeight w:val="428"/>
        </w:trPr>
        <w:tc>
          <w:tcPr>
            <w:tcW w:w="61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74EB7F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onsolidované účt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7B464C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uma v €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3C449F5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uma v €</w:t>
            </w:r>
          </w:p>
        </w:tc>
      </w:tr>
      <w:tr w:rsidR="00B24368" w:rsidRPr="00201D98" w14:paraId="014ACBA1" w14:textId="77777777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10EE1" w14:textId="77777777" w:rsidR="00B24368" w:rsidRPr="00201D98" w:rsidRDefault="00B24368" w:rsidP="00B53D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F4ABFF" w14:textId="77777777" w:rsidR="00B24368" w:rsidRPr="00201D98" w:rsidRDefault="00B24368" w:rsidP="00B53DD7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37742CF" w14:textId="77777777" w:rsidR="00B24368" w:rsidRPr="00201D98" w:rsidRDefault="00B24368" w:rsidP="00B53DD7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41452AF6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9D75" w14:textId="77777777" w:rsidR="00B24368" w:rsidRPr="00201D98" w:rsidRDefault="00B24368" w:rsidP="001C390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kaz ziskov a strá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F4D4D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315400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nosy</w:t>
            </w:r>
          </w:p>
        </w:tc>
      </w:tr>
      <w:tr w:rsidR="00B24368" w:rsidRPr="00201D98" w14:paraId="2E6DFBF1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F131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584</w:t>
            </w:r>
            <w:r w:rsidRPr="00201D98">
              <w:rPr>
                <w:sz w:val="20"/>
                <w:szCs w:val="20"/>
              </w:rPr>
              <w:t xml:space="preserve"> – Náklady na transfery z rozpočtu obce / </w:t>
            </w:r>
            <w:r w:rsidRPr="00201D98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AA5C5" w14:textId="2F16B046" w:rsidR="00B24368" w:rsidRPr="00201D98" w:rsidRDefault="00674A51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828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66162F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25A4426A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1D19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691</w:t>
            </w:r>
            <w:r w:rsidRPr="00201D98">
              <w:rPr>
                <w:sz w:val="20"/>
                <w:szCs w:val="20"/>
              </w:rPr>
              <w:t xml:space="preserve"> – výnosy z bežných transferov z rozpočtu obce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42C0A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AA3AF3" w14:textId="3C5D7629" w:rsidR="00B24368" w:rsidRPr="00346EDC" w:rsidRDefault="00674A51" w:rsidP="001C390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71 341,33</w:t>
            </w:r>
          </w:p>
        </w:tc>
      </w:tr>
      <w:tr w:rsidR="00B24368" w:rsidRPr="00201D98" w14:paraId="4DA76D25" w14:textId="77777777" w:rsidTr="001C3908">
        <w:trPr>
          <w:trHeight w:val="413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9096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692 </w:t>
            </w:r>
            <w:r w:rsidRPr="00201D98">
              <w:rPr>
                <w:sz w:val="20"/>
                <w:szCs w:val="20"/>
              </w:rPr>
              <w:t xml:space="preserve">– Výnosy z kapitálových transferov z rozpočtu obce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B872F" w14:textId="10F18471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FDF4DB" w14:textId="4E92CE24" w:rsidR="00B24368" w:rsidRPr="002C53DA" w:rsidRDefault="00674A51" w:rsidP="001C390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9 487,16</w:t>
            </w:r>
          </w:p>
        </w:tc>
      </w:tr>
      <w:tr w:rsidR="00285A3E" w:rsidRPr="00201D98" w14:paraId="4E0C2876" w14:textId="77777777" w:rsidTr="001C3908">
        <w:trPr>
          <w:trHeight w:val="234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FA63" w14:textId="77777777" w:rsidR="00285A3E" w:rsidRPr="00201D98" w:rsidRDefault="00285A3E" w:rsidP="001C390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C688E" w14:textId="77777777" w:rsidR="00285A3E" w:rsidRPr="00201D98" w:rsidRDefault="00285A3E" w:rsidP="001C39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E3D917" w14:textId="77777777" w:rsidR="00285A3E" w:rsidRPr="00201D98" w:rsidRDefault="00285A3E" w:rsidP="001C3908">
            <w:pPr>
              <w:jc w:val="right"/>
              <w:rPr>
                <w:sz w:val="20"/>
                <w:szCs w:val="20"/>
              </w:rPr>
            </w:pPr>
          </w:p>
        </w:tc>
      </w:tr>
      <w:tr w:rsidR="00B24368" w:rsidRPr="00201D98" w14:paraId="2BC82150" w14:textId="77777777" w:rsidTr="001C3908">
        <w:trPr>
          <w:trHeight w:val="354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204B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588</w:t>
            </w:r>
            <w:r w:rsidRPr="00201D98">
              <w:rPr>
                <w:sz w:val="20"/>
                <w:szCs w:val="20"/>
              </w:rPr>
              <w:t xml:space="preserve"> – Náklady z odvodu z príjmov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8A687" w14:textId="277F434E" w:rsidR="00B24368" w:rsidRPr="00201D98" w:rsidRDefault="00674A51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9 766,93</w:t>
            </w:r>
            <w:r w:rsidR="00B24368"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79553F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1342E743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C238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699</w:t>
            </w:r>
            <w:r w:rsidRPr="00201D98">
              <w:rPr>
                <w:sz w:val="20"/>
                <w:szCs w:val="20"/>
              </w:rPr>
              <w:t xml:space="preserve"> – Výnosy samosprávy z odvodu rozpočtových príjmov / </w:t>
            </w:r>
            <w:r w:rsidRPr="00201D98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1B51C" w14:textId="3533297E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1DDA0D" w14:textId="2D0C8E5F" w:rsidR="00B24368" w:rsidRPr="00201D98" w:rsidRDefault="00674A51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9 766,93</w:t>
            </w:r>
          </w:p>
        </w:tc>
      </w:tr>
      <w:tr w:rsidR="00B24368" w:rsidRPr="00201D98" w14:paraId="5B0C6E80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B435" w14:textId="77777777" w:rsidR="00B24368" w:rsidRPr="00201D98" w:rsidRDefault="00B24368" w:rsidP="001C390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417F1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C57455B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650C28" w:rsidRPr="00201D98" w14:paraId="415A0B22" w14:textId="77777777" w:rsidTr="001C3908">
        <w:trPr>
          <w:trHeight w:val="352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88C5B0" w14:textId="77777777" w:rsidR="00650C28" w:rsidRPr="00201D98" w:rsidRDefault="00650C28" w:rsidP="00650C2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 a výnosy, ktoré ovplyvnili Výkaz ziskov a strá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C14E2C2" w14:textId="1BBEDF89" w:rsidR="00650C28" w:rsidRPr="00201D98" w:rsidRDefault="00674A51" w:rsidP="00650C2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 595,42</w:t>
            </w:r>
            <w:r w:rsidR="00C34ED6"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4BDC94" w14:textId="372E13F5" w:rsidR="00061E1F" w:rsidRPr="00201D98" w:rsidRDefault="00674A51" w:rsidP="00650C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 595,42</w:t>
            </w:r>
            <w:r w:rsidRPr="00201D98">
              <w:rPr>
                <w:sz w:val="20"/>
                <w:szCs w:val="20"/>
              </w:rPr>
              <w:t> </w:t>
            </w:r>
          </w:p>
        </w:tc>
      </w:tr>
    </w:tbl>
    <w:p w14:paraId="3669EA5F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</w:p>
    <w:p w14:paraId="1851223E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9B754B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5EFB71C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Spracovala: Ing. Viera Bombová</w:t>
      </w:r>
    </w:p>
    <w:p w14:paraId="28506033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8752C1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87E81DE" w14:textId="5AB2AD55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Rozhanovce, </w:t>
      </w:r>
      <w:r w:rsidR="00BF17A8">
        <w:rPr>
          <w:sz w:val="20"/>
          <w:szCs w:val="20"/>
        </w:rPr>
        <w:t>09</w:t>
      </w:r>
      <w:r w:rsidR="00E02F70" w:rsidRPr="00BF17A8">
        <w:rPr>
          <w:sz w:val="20"/>
          <w:szCs w:val="20"/>
        </w:rPr>
        <w:t>.0</w:t>
      </w:r>
      <w:r w:rsidR="00DB30F5" w:rsidRPr="00BF17A8">
        <w:rPr>
          <w:sz w:val="20"/>
          <w:szCs w:val="20"/>
        </w:rPr>
        <w:t>4</w:t>
      </w:r>
      <w:r w:rsidR="00E02F70" w:rsidRPr="00BF17A8">
        <w:rPr>
          <w:sz w:val="20"/>
          <w:szCs w:val="20"/>
        </w:rPr>
        <w:t>.202</w:t>
      </w:r>
      <w:r w:rsidR="00674A51" w:rsidRPr="00BF17A8">
        <w:rPr>
          <w:sz w:val="20"/>
          <w:szCs w:val="20"/>
        </w:rPr>
        <w:t>6</w:t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</w:p>
    <w:p w14:paraId="4848EDA0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D0F402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B2DC53F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5F4D789" w14:textId="040B492B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="00E02F70">
        <w:rPr>
          <w:sz w:val="20"/>
          <w:szCs w:val="20"/>
        </w:rPr>
        <w:t>Ing. Matúš Adamčík</w:t>
      </w:r>
    </w:p>
    <w:p w14:paraId="1CFD477D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  <w:t xml:space="preserve">  starosta obce</w:t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</w:p>
    <w:sectPr w:rsidR="00B24368" w:rsidRPr="00201D98" w:rsidSect="00131C8E">
      <w:pgSz w:w="11906" w:h="16838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552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0BB0F58"/>
    <w:multiLevelType w:val="hybridMultilevel"/>
    <w:tmpl w:val="214CAC40"/>
    <w:lvl w:ilvl="0" w:tplc="41DC177A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12EA4A2B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E056FAE"/>
    <w:multiLevelType w:val="hybridMultilevel"/>
    <w:tmpl w:val="DE10A338"/>
    <w:lvl w:ilvl="0" w:tplc="CC22D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353A7"/>
    <w:multiLevelType w:val="hybridMultilevel"/>
    <w:tmpl w:val="DE10A338"/>
    <w:lvl w:ilvl="0" w:tplc="CC22D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A7976"/>
    <w:multiLevelType w:val="hybridMultilevel"/>
    <w:tmpl w:val="86C832CA"/>
    <w:lvl w:ilvl="0" w:tplc="933A89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F3A9D"/>
    <w:multiLevelType w:val="hybridMultilevel"/>
    <w:tmpl w:val="E3363B2C"/>
    <w:lvl w:ilvl="0" w:tplc="B5A654A6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53522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1A71442"/>
    <w:multiLevelType w:val="hybridMultilevel"/>
    <w:tmpl w:val="820A2D54"/>
    <w:lvl w:ilvl="0" w:tplc="211CA0C8">
      <w:start w:val="277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6F3A"/>
    <w:multiLevelType w:val="hybridMultilevel"/>
    <w:tmpl w:val="63669470"/>
    <w:lvl w:ilvl="0" w:tplc="5E36BE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79467">
    <w:abstractNumId w:val="5"/>
  </w:num>
  <w:num w:numId="2" w16cid:durableId="1991446398">
    <w:abstractNumId w:val="3"/>
  </w:num>
  <w:num w:numId="3" w16cid:durableId="1677070802">
    <w:abstractNumId w:val="1"/>
  </w:num>
  <w:num w:numId="4" w16cid:durableId="1387601656">
    <w:abstractNumId w:val="2"/>
  </w:num>
  <w:num w:numId="5" w16cid:durableId="642740538">
    <w:abstractNumId w:val="7"/>
  </w:num>
  <w:num w:numId="6" w16cid:durableId="2129547935">
    <w:abstractNumId w:val="0"/>
  </w:num>
  <w:num w:numId="7" w16cid:durableId="526796295">
    <w:abstractNumId w:val="4"/>
  </w:num>
  <w:num w:numId="8" w16cid:durableId="2046631637">
    <w:abstractNumId w:val="6"/>
  </w:num>
  <w:num w:numId="9" w16cid:durableId="1315836304">
    <w:abstractNumId w:val="9"/>
  </w:num>
  <w:num w:numId="10" w16cid:durableId="1232502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90"/>
    <w:rsid w:val="00040533"/>
    <w:rsid w:val="00056EB6"/>
    <w:rsid w:val="00061E1F"/>
    <w:rsid w:val="0007100E"/>
    <w:rsid w:val="00086952"/>
    <w:rsid w:val="000A2790"/>
    <w:rsid w:val="000E33F7"/>
    <w:rsid w:val="001043A0"/>
    <w:rsid w:val="00105C84"/>
    <w:rsid w:val="00112A1B"/>
    <w:rsid w:val="00114501"/>
    <w:rsid w:val="00130CDC"/>
    <w:rsid w:val="00131C8E"/>
    <w:rsid w:val="00134D53"/>
    <w:rsid w:val="0016047B"/>
    <w:rsid w:val="001C134F"/>
    <w:rsid w:val="001C3908"/>
    <w:rsid w:val="001C497A"/>
    <w:rsid w:val="001D5BDD"/>
    <w:rsid w:val="001E64F3"/>
    <w:rsid w:val="001F4BBE"/>
    <w:rsid w:val="00201D98"/>
    <w:rsid w:val="00203701"/>
    <w:rsid w:val="00225E2E"/>
    <w:rsid w:val="0025645A"/>
    <w:rsid w:val="00274A90"/>
    <w:rsid w:val="00285A3E"/>
    <w:rsid w:val="0029235D"/>
    <w:rsid w:val="002A0A34"/>
    <w:rsid w:val="002A20B3"/>
    <w:rsid w:val="002A5CA6"/>
    <w:rsid w:val="002B2FF4"/>
    <w:rsid w:val="002B416F"/>
    <w:rsid w:val="002C53DA"/>
    <w:rsid w:val="003127C9"/>
    <w:rsid w:val="0033341F"/>
    <w:rsid w:val="00335E3A"/>
    <w:rsid w:val="00346CFD"/>
    <w:rsid w:val="00346EDC"/>
    <w:rsid w:val="00374A95"/>
    <w:rsid w:val="0038079D"/>
    <w:rsid w:val="003820C6"/>
    <w:rsid w:val="003A75C3"/>
    <w:rsid w:val="003C67CB"/>
    <w:rsid w:val="003C7656"/>
    <w:rsid w:val="0040156D"/>
    <w:rsid w:val="00420F75"/>
    <w:rsid w:val="004350D9"/>
    <w:rsid w:val="00440FB3"/>
    <w:rsid w:val="00452EB4"/>
    <w:rsid w:val="0046618F"/>
    <w:rsid w:val="00487ED4"/>
    <w:rsid w:val="004922AA"/>
    <w:rsid w:val="00495B3B"/>
    <w:rsid w:val="004C6C23"/>
    <w:rsid w:val="004D26F0"/>
    <w:rsid w:val="00503163"/>
    <w:rsid w:val="005359E0"/>
    <w:rsid w:val="0057344A"/>
    <w:rsid w:val="005865B3"/>
    <w:rsid w:val="00587107"/>
    <w:rsid w:val="0059779F"/>
    <w:rsid w:val="005E148C"/>
    <w:rsid w:val="005F3DCA"/>
    <w:rsid w:val="005F437D"/>
    <w:rsid w:val="0060203E"/>
    <w:rsid w:val="00603D32"/>
    <w:rsid w:val="006260B4"/>
    <w:rsid w:val="00634380"/>
    <w:rsid w:val="00635FDF"/>
    <w:rsid w:val="00646603"/>
    <w:rsid w:val="00646ADF"/>
    <w:rsid w:val="00647B90"/>
    <w:rsid w:val="00650C28"/>
    <w:rsid w:val="00665A42"/>
    <w:rsid w:val="00674A51"/>
    <w:rsid w:val="006A0682"/>
    <w:rsid w:val="006D1696"/>
    <w:rsid w:val="006D5FC8"/>
    <w:rsid w:val="00706E7C"/>
    <w:rsid w:val="00713F6A"/>
    <w:rsid w:val="00716F66"/>
    <w:rsid w:val="00735F75"/>
    <w:rsid w:val="0077492D"/>
    <w:rsid w:val="00776744"/>
    <w:rsid w:val="00780851"/>
    <w:rsid w:val="007B5B40"/>
    <w:rsid w:val="007F20B2"/>
    <w:rsid w:val="00822C90"/>
    <w:rsid w:val="008728AE"/>
    <w:rsid w:val="008C1204"/>
    <w:rsid w:val="008C4FA7"/>
    <w:rsid w:val="008C71F8"/>
    <w:rsid w:val="008D1314"/>
    <w:rsid w:val="008D343B"/>
    <w:rsid w:val="008E5C3C"/>
    <w:rsid w:val="008F6355"/>
    <w:rsid w:val="0090794C"/>
    <w:rsid w:val="009310D3"/>
    <w:rsid w:val="009524FB"/>
    <w:rsid w:val="00962B14"/>
    <w:rsid w:val="009653C0"/>
    <w:rsid w:val="00994A52"/>
    <w:rsid w:val="00997C47"/>
    <w:rsid w:val="009A5EF0"/>
    <w:rsid w:val="009A74E5"/>
    <w:rsid w:val="009C11C4"/>
    <w:rsid w:val="009C6617"/>
    <w:rsid w:val="009D7E44"/>
    <w:rsid w:val="009E62C8"/>
    <w:rsid w:val="009E794D"/>
    <w:rsid w:val="009F1E66"/>
    <w:rsid w:val="00A022B6"/>
    <w:rsid w:val="00A068CC"/>
    <w:rsid w:val="00A07FB0"/>
    <w:rsid w:val="00A360FE"/>
    <w:rsid w:val="00A4623A"/>
    <w:rsid w:val="00A52391"/>
    <w:rsid w:val="00A6629F"/>
    <w:rsid w:val="00A8482A"/>
    <w:rsid w:val="00A9324A"/>
    <w:rsid w:val="00AA2472"/>
    <w:rsid w:val="00AF3AB3"/>
    <w:rsid w:val="00B24368"/>
    <w:rsid w:val="00B274B7"/>
    <w:rsid w:val="00B36400"/>
    <w:rsid w:val="00B46FF6"/>
    <w:rsid w:val="00B53DD7"/>
    <w:rsid w:val="00B61904"/>
    <w:rsid w:val="00B709AF"/>
    <w:rsid w:val="00B817E8"/>
    <w:rsid w:val="00B828C1"/>
    <w:rsid w:val="00B93F6D"/>
    <w:rsid w:val="00BB7BDA"/>
    <w:rsid w:val="00BC1A1D"/>
    <w:rsid w:val="00BC208B"/>
    <w:rsid w:val="00BE4A39"/>
    <w:rsid w:val="00BF1181"/>
    <w:rsid w:val="00BF17A8"/>
    <w:rsid w:val="00C02545"/>
    <w:rsid w:val="00C254BB"/>
    <w:rsid w:val="00C311B0"/>
    <w:rsid w:val="00C34ED6"/>
    <w:rsid w:val="00C35799"/>
    <w:rsid w:val="00C461F9"/>
    <w:rsid w:val="00C65B50"/>
    <w:rsid w:val="00C71328"/>
    <w:rsid w:val="00CB6341"/>
    <w:rsid w:val="00CC1641"/>
    <w:rsid w:val="00CC253B"/>
    <w:rsid w:val="00CC59CB"/>
    <w:rsid w:val="00CD1199"/>
    <w:rsid w:val="00CD6B50"/>
    <w:rsid w:val="00CF5522"/>
    <w:rsid w:val="00D6000E"/>
    <w:rsid w:val="00D64757"/>
    <w:rsid w:val="00D824DF"/>
    <w:rsid w:val="00D959DC"/>
    <w:rsid w:val="00DA6719"/>
    <w:rsid w:val="00DB30F5"/>
    <w:rsid w:val="00DB3189"/>
    <w:rsid w:val="00DB4DAF"/>
    <w:rsid w:val="00DE5030"/>
    <w:rsid w:val="00E02F70"/>
    <w:rsid w:val="00E116F7"/>
    <w:rsid w:val="00E23E1C"/>
    <w:rsid w:val="00E54FF7"/>
    <w:rsid w:val="00E845FA"/>
    <w:rsid w:val="00EA0F56"/>
    <w:rsid w:val="00ED191B"/>
    <w:rsid w:val="00EF16F1"/>
    <w:rsid w:val="00EF2B11"/>
    <w:rsid w:val="00F20A2E"/>
    <w:rsid w:val="00F22BBA"/>
    <w:rsid w:val="00F342C8"/>
    <w:rsid w:val="00F5267E"/>
    <w:rsid w:val="00F54397"/>
    <w:rsid w:val="00F6430E"/>
    <w:rsid w:val="00F762EF"/>
    <w:rsid w:val="00F93C04"/>
    <w:rsid w:val="00F9774E"/>
    <w:rsid w:val="00FA55D0"/>
    <w:rsid w:val="00FA6D82"/>
    <w:rsid w:val="00FB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B4AE0"/>
  <w15:docId w15:val="{CFB9FD34-500A-431F-81B5-07CB139F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DD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462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46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8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711D-8DFC-4418-B98A-47EAE58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PC</dc:creator>
  <cp:keywords/>
  <dc:description/>
  <cp:lastModifiedBy>Ing. Viera Bombová</cp:lastModifiedBy>
  <cp:revision>16</cp:revision>
  <cp:lastPrinted>2020-05-08T10:59:00Z</cp:lastPrinted>
  <dcterms:created xsi:type="dcterms:W3CDTF">2024-06-05T10:13:00Z</dcterms:created>
  <dcterms:modified xsi:type="dcterms:W3CDTF">2026-04-24T09:38:00Z</dcterms:modified>
</cp:coreProperties>
</file>